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67611C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1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67611C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1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79D1B29B" w:rsidR="00945515" w:rsidRPr="00B20B00" w:rsidRDefault="00362F6B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Matilda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CBDF045" w:rsidR="00945515" w:rsidRPr="00B20B00" w:rsidRDefault="00362F6B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4/12/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1D693EE" w:rsidR="00945515" w:rsidRPr="00B20B00" w:rsidRDefault="00362F6B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</w:t>
            </w:r>
            <w:r w:rsidR="00C532C4">
              <w:rPr>
                <w:rFonts w:asciiTheme="majorHAnsi" w:eastAsiaTheme="majorHAnsi" w:hAnsiTheme="majorHAnsi" w:hint="eastAsia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36555982" w:rsidR="00736830" w:rsidRPr="00B20B00" w:rsidRDefault="0079291F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Ricardo swaps his lunch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39D9780" w:rsidR="00127C77" w:rsidRPr="00B20B00" w:rsidRDefault="0076609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</w:t>
            </w:r>
            <w:r w:rsidR="005D6313">
              <w:rPr>
                <w:rFonts w:asciiTheme="majorHAnsi" w:eastAsiaTheme="majorHAnsi" w:hAnsiTheme="majorHAnsi"/>
                <w:sz w:val="16"/>
              </w:rPr>
              <w:t xml:space="preserve">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77D9BD6C" w:rsidR="00127C77" w:rsidRPr="00B20B00" w:rsidRDefault="0076609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practice their speaking fluency.</w:t>
            </w:r>
          </w:p>
        </w:tc>
      </w:tr>
    </w:tbl>
    <w:p w14:paraId="6EF732A6" w14:textId="77777777" w:rsidR="00946611" w:rsidRPr="00766098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54C8" w14:textId="77777777" w:rsidR="00127C77" w:rsidRDefault="00766E36" w:rsidP="00127C77">
            <w:pPr>
              <w:rPr>
                <w:rFonts w:asciiTheme="majorHAnsi" w:eastAsiaTheme="majorHAnsi" w:hAnsiTheme="majorHAnsi" w:hint="eastAsia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W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>hiteboard, marker, worksheet</w:t>
            </w:r>
          </w:p>
          <w:p w14:paraId="76D0F6D9" w14:textId="12C4A753" w:rsidR="00B97E82" w:rsidRPr="00B20B00" w:rsidRDefault="00B97E82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Reading material: Ricardo Swaps His Lunch written by Michael Wagner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285A4BA3" w:rsidR="00127C77" w:rsidRPr="00B20B00" w:rsidRDefault="00DD029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2B146C5B" w:rsidR="00803F74" w:rsidRPr="00B20B00" w:rsidRDefault="00DD029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2 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498DA51E" w:rsidR="00803F74" w:rsidRPr="00B20B00" w:rsidRDefault="00DD029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5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3540DAA3" w:rsidR="00736830" w:rsidRPr="00B20B00" w:rsidRDefault="00A42D35" w:rsidP="00CF2892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Students are interested </w:t>
            </w:r>
            <w:r w:rsidR="00CF2892">
              <w:rPr>
                <w:rFonts w:asciiTheme="majorHAnsi" w:eastAsiaTheme="majorHAnsi" w:hAnsiTheme="majorHAnsi" w:hint="eastAsia"/>
                <w:sz w:val="16"/>
              </w:rPr>
              <w:t>in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F501A4">
              <w:rPr>
                <w:rFonts w:asciiTheme="majorHAnsi" w:eastAsiaTheme="majorHAnsi" w:hAnsiTheme="majorHAnsi" w:hint="eastAsia"/>
                <w:sz w:val="16"/>
              </w:rPr>
              <w:t>short story of reading material and ready to express their opinion based on the comprehension.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06A06CA2" w14:textId="6E280823" w:rsidR="00127C77" w:rsidRDefault="002E1D83" w:rsidP="00127C77">
            <w:pPr>
              <w:rPr>
                <w:rFonts w:asciiTheme="majorHAnsi" w:eastAsiaTheme="majorHAnsi" w:hAnsiTheme="majorHAnsi" w:hint="eastAsia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Lack of </w:t>
            </w:r>
            <w:r w:rsidR="00A56E54">
              <w:rPr>
                <w:rFonts w:asciiTheme="majorHAnsi" w:eastAsiaTheme="majorHAnsi" w:hAnsiTheme="majorHAnsi" w:hint="eastAsia"/>
                <w:sz w:val="16"/>
              </w:rPr>
              <w:t>students</w:t>
            </w:r>
            <w:r w:rsidR="00A56E54">
              <w:rPr>
                <w:rFonts w:asciiTheme="majorHAnsi" w:eastAsiaTheme="majorHAnsi" w:hAnsiTheme="majorHAnsi"/>
                <w:sz w:val="16"/>
              </w:rPr>
              <w:t>’</w:t>
            </w:r>
            <w:r w:rsidR="00A56E54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interest in reading class-&gt; Let students tell their experience about the related topic and make them comfortable and relaxed.</w:t>
            </w:r>
          </w:p>
          <w:p w14:paraId="374813DF" w14:textId="77777777" w:rsidR="009F74B5" w:rsidRDefault="009F74B5" w:rsidP="00127C77">
            <w:pPr>
              <w:rPr>
                <w:rFonts w:asciiTheme="majorHAnsi" w:eastAsiaTheme="majorHAnsi" w:hAnsiTheme="majorHAnsi"/>
                <w:sz w:val="16"/>
              </w:rPr>
            </w:pPr>
            <w:bookmarkStart w:id="0" w:name="_GoBack"/>
            <w:bookmarkEnd w:id="0"/>
            <w:r>
              <w:rPr>
                <w:rFonts w:asciiTheme="majorHAnsi" w:eastAsiaTheme="majorHAnsi" w:hAnsiTheme="majorHAnsi" w:hint="eastAsia"/>
                <w:sz w:val="16"/>
              </w:rPr>
              <w:t>Lack of teacher</w:t>
            </w:r>
            <w:r>
              <w:rPr>
                <w:rFonts w:asciiTheme="majorHAnsi" w:eastAsiaTheme="majorHAnsi" w:hAnsiTheme="majorHAnsi"/>
                <w:sz w:val="16"/>
              </w:rPr>
              <w:t>’</w:t>
            </w:r>
            <w:r>
              <w:rPr>
                <w:rFonts w:asciiTheme="majorHAnsi" w:eastAsiaTheme="majorHAnsi" w:hAnsiTheme="majorHAnsi" w:hint="eastAsia"/>
                <w:sz w:val="16"/>
              </w:rPr>
              <w:t>s confidence in running the class-&gt; Doing rehearsal before the class</w:t>
            </w:r>
          </w:p>
          <w:p w14:paraId="060AB8C0" w14:textId="1B3F9367" w:rsidR="00F32823" w:rsidRPr="00B20B00" w:rsidRDefault="00F32823" w:rsidP="00892FC2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ime management-&gt; Manage </w:t>
            </w:r>
            <w:r w:rsidR="00892FC2">
              <w:rPr>
                <w:rFonts w:asciiTheme="majorHAnsi" w:eastAsiaTheme="majorHAnsi" w:hAnsiTheme="majorHAnsi" w:hint="eastAsia"/>
                <w:sz w:val="16"/>
              </w:rPr>
              <w:t xml:space="preserve">the 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time </w:t>
            </w:r>
            <w:r w:rsidR="00892FC2">
              <w:rPr>
                <w:rFonts w:asciiTheme="majorHAnsi" w:eastAsiaTheme="majorHAnsi" w:hAnsiTheme="majorHAnsi" w:hint="eastAsia"/>
                <w:sz w:val="16"/>
              </w:rPr>
              <w:t xml:space="preserve">assigned </w:t>
            </w:r>
            <w:r>
              <w:rPr>
                <w:rFonts w:asciiTheme="majorHAnsi" w:eastAsiaTheme="majorHAnsi" w:hAnsiTheme="majorHAnsi" w:hint="eastAsia"/>
                <w:sz w:val="16"/>
              </w:rPr>
              <w:t>on each stage properly and do the right decision if the flow is not working as planned.</w:t>
            </w:r>
          </w:p>
        </w:tc>
      </w:tr>
    </w:tbl>
    <w:p w14:paraId="4A661CD2" w14:textId="77777777" w:rsidR="00736830" w:rsidRPr="00892FC2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6C7A1110" w:rsidR="00C83B13" w:rsidRPr="00B20B00" w:rsidRDefault="00C83B13" w:rsidP="005D6313">
            <w:pPr>
              <w:rPr>
                <w:b/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271B20">
              <w:rPr>
                <w:rFonts w:hint="eastAsia"/>
                <w:sz w:val="16"/>
              </w:rPr>
              <w:t>draw out student</w:t>
            </w:r>
            <w:r w:rsidR="00271B20">
              <w:rPr>
                <w:sz w:val="16"/>
              </w:rPr>
              <w:t>’</w:t>
            </w:r>
            <w:r w:rsidR="00271B20">
              <w:rPr>
                <w:rFonts w:hint="eastAsia"/>
                <w:sz w:val="16"/>
              </w:rPr>
              <w:t xml:space="preserve">s participation </w:t>
            </w:r>
            <w:r w:rsidR="002E464D">
              <w:rPr>
                <w:rFonts w:hint="eastAsia"/>
                <w:sz w:val="16"/>
              </w:rPr>
              <w:t>and reduce teacher</w:t>
            </w:r>
            <w:r w:rsidR="002E464D">
              <w:rPr>
                <w:sz w:val="16"/>
              </w:rPr>
              <w:t>’</w:t>
            </w:r>
            <w:r w:rsidR="002E464D">
              <w:rPr>
                <w:rFonts w:hint="eastAsia"/>
                <w:sz w:val="16"/>
              </w:rPr>
              <w:t>s talk.</w:t>
            </w:r>
          </w:p>
        </w:tc>
      </w:tr>
    </w:tbl>
    <w:p w14:paraId="3D3CACD4" w14:textId="77777777" w:rsidR="00B20B00" w:rsidRDefault="00B20B00"/>
    <w:p w14:paraId="0F22AFA9" w14:textId="77777777" w:rsidR="00945515" w:rsidRDefault="00945515"/>
    <w:p w14:paraId="40B9AE2D" w14:textId="77777777" w:rsidR="00945515" w:rsidRDefault="00945515"/>
    <w:p w14:paraId="2E5BCEA3" w14:textId="77777777" w:rsidR="00945515" w:rsidRDefault="00945515"/>
    <w:p w14:paraId="13131856" w14:textId="77777777" w:rsidR="00945515" w:rsidRDefault="00945515"/>
    <w:p w14:paraId="5E995BE7" w14:textId="77777777" w:rsidR="00945515" w:rsidRDefault="00945515"/>
    <w:p w14:paraId="3C67A3C1" w14:textId="77777777" w:rsidR="00945515" w:rsidRDefault="00945515"/>
    <w:p w14:paraId="2BC1283C" w14:textId="77777777" w:rsidR="00D12DFB" w:rsidRDefault="00D12DFB"/>
    <w:p w14:paraId="2C3146FC" w14:textId="77777777" w:rsidR="00D12DFB" w:rsidRDefault="00D12DFB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30AAA2A5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72B9C616" w:rsidR="005A297A" w:rsidRPr="00B20B00" w:rsidRDefault="005A297A" w:rsidP="005445B8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5445B8">
              <w:rPr>
                <w:rFonts w:hint="eastAsia"/>
                <w:sz w:val="16"/>
              </w:rPr>
              <w:t>whiteboard, marker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4A5FD1E2" w:rsidR="002427EB" w:rsidRDefault="00B81C6A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0</w:t>
            </w:r>
            <w:r w:rsidR="0057003A">
              <w:rPr>
                <w:sz w:val="16"/>
              </w:rPr>
              <w:t xml:space="preserve"> sec</w:t>
            </w:r>
          </w:p>
          <w:p w14:paraId="50212E9D" w14:textId="77777777" w:rsidR="009C1DBC" w:rsidRDefault="009C1DBC" w:rsidP="002427EB">
            <w:pPr>
              <w:jc w:val="center"/>
              <w:rPr>
                <w:sz w:val="16"/>
              </w:rPr>
            </w:pPr>
          </w:p>
          <w:p w14:paraId="2406276F" w14:textId="77777777" w:rsidR="009C1DBC" w:rsidRDefault="009C1DBC" w:rsidP="002427EB">
            <w:pPr>
              <w:jc w:val="center"/>
              <w:rPr>
                <w:sz w:val="16"/>
              </w:rPr>
            </w:pPr>
          </w:p>
          <w:p w14:paraId="1B23A478" w14:textId="77777777" w:rsidR="009C1DBC" w:rsidRDefault="009C1DBC" w:rsidP="002427EB">
            <w:pPr>
              <w:jc w:val="center"/>
              <w:rPr>
                <w:sz w:val="16"/>
              </w:rPr>
            </w:pPr>
          </w:p>
          <w:p w14:paraId="2EA4F3DE" w14:textId="77777777" w:rsidR="0057003A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5E07DEB3" w14:textId="4405E15C" w:rsidR="0057003A" w:rsidRPr="00B20B00" w:rsidRDefault="00DC19CB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 w:rsidR="0057003A">
              <w:rPr>
                <w:sz w:val="16"/>
              </w:rPr>
              <w:t>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CC30B7F" w14:textId="77777777" w:rsidR="00362F6B" w:rsidRDefault="00362F6B" w:rsidP="00127C77">
            <w:pPr>
              <w:jc w:val="center"/>
              <w:rPr>
                <w:sz w:val="16"/>
              </w:rPr>
            </w:pPr>
          </w:p>
          <w:p w14:paraId="519CCED8" w14:textId="77777777" w:rsidR="00362F6B" w:rsidRDefault="00362F6B" w:rsidP="00127C77">
            <w:pPr>
              <w:jc w:val="center"/>
              <w:rPr>
                <w:sz w:val="16"/>
              </w:rPr>
            </w:pPr>
          </w:p>
          <w:p w14:paraId="07B807CB" w14:textId="77777777" w:rsidR="00362F6B" w:rsidRDefault="00362F6B" w:rsidP="00127C77">
            <w:pPr>
              <w:jc w:val="center"/>
              <w:rPr>
                <w:sz w:val="16"/>
              </w:rPr>
            </w:pPr>
          </w:p>
          <w:p w14:paraId="3FFDE32D" w14:textId="022CEAE2" w:rsidR="00B20B00" w:rsidRDefault="0057003A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</w:t>
            </w:r>
            <w:r w:rsidR="00B20B00">
              <w:rPr>
                <w:sz w:val="16"/>
              </w:rPr>
              <w:t>S/S-S</w:t>
            </w: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77777777" w:rsidR="00C04639" w:rsidRPr="00A42D35" w:rsidRDefault="0057003A" w:rsidP="00127C77">
            <w:pPr>
              <w:rPr>
                <w:b/>
                <w:sz w:val="16"/>
              </w:rPr>
            </w:pPr>
            <w:r w:rsidRPr="00A42D35">
              <w:rPr>
                <w:b/>
                <w:sz w:val="16"/>
              </w:rPr>
              <w:t>Greet. Instructions.</w:t>
            </w:r>
          </w:p>
          <w:p w14:paraId="2FB7D9C4" w14:textId="25BFDCC0" w:rsidR="00362F6B" w:rsidRDefault="00C319B3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362F6B">
              <w:rPr>
                <w:rFonts w:hint="eastAsia"/>
                <w:sz w:val="16"/>
              </w:rPr>
              <w:t>Hello, everyone!</w:t>
            </w:r>
          </w:p>
          <w:p w14:paraId="3B2A08CC" w14:textId="54F7175B" w:rsidR="00362F6B" w:rsidRDefault="00C319B3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DC5AE7">
              <w:rPr>
                <w:rFonts w:hint="eastAsia"/>
                <w:sz w:val="16"/>
              </w:rPr>
              <w:t>What is</w:t>
            </w:r>
            <w:r w:rsidR="00362F6B">
              <w:rPr>
                <w:rFonts w:hint="eastAsia"/>
                <w:sz w:val="16"/>
              </w:rPr>
              <w:t xml:space="preserve"> y</w:t>
            </w:r>
            <w:r w:rsidR="00BA0617">
              <w:rPr>
                <w:rFonts w:hint="eastAsia"/>
                <w:sz w:val="16"/>
              </w:rPr>
              <w:t>our favorite lunch box menu your mom made</w:t>
            </w:r>
            <w:r w:rsidR="00362F6B">
              <w:rPr>
                <w:rFonts w:hint="eastAsia"/>
                <w:sz w:val="16"/>
              </w:rPr>
              <w:t xml:space="preserve">? </w:t>
            </w:r>
            <w:r w:rsidR="00B81C6A">
              <w:rPr>
                <w:rFonts w:hint="eastAsia"/>
                <w:sz w:val="16"/>
              </w:rPr>
              <w:t>Talk to your partner about this for 2 minutes.</w:t>
            </w:r>
          </w:p>
          <w:p w14:paraId="103B9C6C" w14:textId="77777777" w:rsidR="0057003A" w:rsidRPr="00A42D35" w:rsidRDefault="0057003A" w:rsidP="00127C77">
            <w:pPr>
              <w:rPr>
                <w:b/>
                <w:sz w:val="16"/>
              </w:rPr>
            </w:pPr>
            <w:r w:rsidRPr="00A42D35">
              <w:rPr>
                <w:b/>
                <w:sz w:val="16"/>
              </w:rPr>
              <w:t>Brainstorm/talk to a partner.</w:t>
            </w:r>
          </w:p>
          <w:p w14:paraId="0661CC83" w14:textId="77777777" w:rsidR="0057003A" w:rsidRPr="00A42D35" w:rsidRDefault="0057003A" w:rsidP="00127C77">
            <w:pPr>
              <w:rPr>
                <w:b/>
                <w:sz w:val="16"/>
              </w:rPr>
            </w:pPr>
            <w:r w:rsidRPr="00A42D35">
              <w:rPr>
                <w:b/>
                <w:sz w:val="16"/>
              </w:rPr>
              <w:t>Feedback if appropriate.</w:t>
            </w:r>
          </w:p>
          <w:p w14:paraId="308438DF" w14:textId="6A354195" w:rsidR="00362F6B" w:rsidRPr="00B20B00" w:rsidRDefault="001044FA" w:rsidP="00127C77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362F6B">
              <w:rPr>
                <w:rFonts w:hint="eastAsia"/>
                <w:sz w:val="16"/>
              </w:rPr>
              <w:t>Share the idea</w:t>
            </w:r>
            <w:r w:rsidR="009C1DBC">
              <w:rPr>
                <w:rFonts w:hint="eastAsia"/>
                <w:sz w:val="16"/>
              </w:rPr>
              <w:t xml:space="preserve"> with other classmates.</w:t>
            </w:r>
          </w:p>
        </w:tc>
      </w:tr>
    </w:tbl>
    <w:p w14:paraId="66932C5C" w14:textId="58354ED9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69100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69100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5D6E77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B20B00" w:rsidRPr="00B20B00" w14:paraId="3C14CB0E" w14:textId="77777777" w:rsidTr="0069100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5F0347D6" w:rsidR="00B20B00" w:rsidRPr="00B20B00" w:rsidRDefault="00B20B00" w:rsidP="001B55D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1B55DD">
              <w:rPr>
                <w:rFonts w:hint="eastAsia"/>
                <w:sz w:val="16"/>
              </w:rPr>
              <w:t>whiteboard, marker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69100B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69100B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69100B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D75E0" w14:textId="5D9AB298" w:rsidR="008C1129" w:rsidRDefault="008C1129" w:rsidP="0069100B">
            <w:pPr>
              <w:jc w:val="center"/>
              <w:rPr>
                <w:sz w:val="16"/>
              </w:rPr>
            </w:pPr>
          </w:p>
          <w:p w14:paraId="05FC4C92" w14:textId="2C3E36D1" w:rsidR="00B20B00" w:rsidRDefault="00F501A4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3F8C855" w14:textId="77777777" w:rsidR="0057003A" w:rsidRDefault="0057003A" w:rsidP="0069100B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69100B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69100B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69100B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69100B">
            <w:pPr>
              <w:jc w:val="center"/>
              <w:rPr>
                <w:sz w:val="16"/>
              </w:rPr>
            </w:pPr>
          </w:p>
          <w:p w14:paraId="32A243DF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5A298FB8" w14:textId="77777777" w:rsidR="0057003A" w:rsidRDefault="0057003A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6047073B" w14:textId="77777777" w:rsidR="0057003A" w:rsidRDefault="0057003A" w:rsidP="0069100B">
            <w:pPr>
              <w:jc w:val="center"/>
              <w:rPr>
                <w:sz w:val="16"/>
              </w:rPr>
            </w:pPr>
          </w:p>
          <w:p w14:paraId="157CDA91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71D9B308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47B62940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32595318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27D58734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07FCF1FC" w14:textId="77777777" w:rsidR="008C1129" w:rsidRDefault="008C1129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0DDBF9E9" w14:textId="77777777" w:rsidR="00D157FF" w:rsidRDefault="00D157FF" w:rsidP="0069100B">
            <w:pPr>
              <w:jc w:val="center"/>
              <w:rPr>
                <w:sz w:val="16"/>
              </w:rPr>
            </w:pPr>
          </w:p>
          <w:p w14:paraId="4B0F1D4F" w14:textId="77777777" w:rsidR="00D157FF" w:rsidRDefault="00D157FF" w:rsidP="0069100B">
            <w:pPr>
              <w:jc w:val="center"/>
              <w:rPr>
                <w:sz w:val="16"/>
              </w:rPr>
            </w:pPr>
          </w:p>
          <w:p w14:paraId="1DE44C59" w14:textId="77777777" w:rsidR="00D157FF" w:rsidRDefault="00D157FF" w:rsidP="0069100B">
            <w:pPr>
              <w:jc w:val="center"/>
              <w:rPr>
                <w:sz w:val="16"/>
              </w:rPr>
            </w:pPr>
          </w:p>
          <w:p w14:paraId="5A51B458" w14:textId="77777777" w:rsidR="00D157FF" w:rsidRDefault="00D157FF" w:rsidP="0069100B">
            <w:pPr>
              <w:jc w:val="center"/>
              <w:rPr>
                <w:sz w:val="16"/>
              </w:rPr>
            </w:pPr>
          </w:p>
          <w:p w14:paraId="0B806EC9" w14:textId="77777777" w:rsidR="00D157FF" w:rsidRDefault="00D157FF" w:rsidP="0069100B">
            <w:pPr>
              <w:jc w:val="center"/>
              <w:rPr>
                <w:sz w:val="16"/>
              </w:rPr>
            </w:pPr>
          </w:p>
          <w:p w14:paraId="5926CE30" w14:textId="77777777" w:rsidR="00D157FF" w:rsidRDefault="00D157FF" w:rsidP="0069100B">
            <w:pPr>
              <w:jc w:val="center"/>
              <w:rPr>
                <w:sz w:val="16"/>
              </w:rPr>
            </w:pPr>
          </w:p>
          <w:p w14:paraId="180CC93B" w14:textId="77777777" w:rsidR="00F673AE" w:rsidRDefault="00F673AE" w:rsidP="0069100B">
            <w:pPr>
              <w:jc w:val="center"/>
              <w:rPr>
                <w:sz w:val="16"/>
              </w:rPr>
            </w:pPr>
          </w:p>
          <w:p w14:paraId="652EB377" w14:textId="77777777" w:rsidR="00D157FF" w:rsidRDefault="00D157FF" w:rsidP="0069100B">
            <w:pPr>
              <w:jc w:val="center"/>
              <w:rPr>
                <w:sz w:val="16"/>
              </w:rPr>
            </w:pPr>
          </w:p>
          <w:p w14:paraId="4BA7D863" w14:textId="31634D43" w:rsidR="00D157FF" w:rsidRDefault="00BA0617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0 sec</w:t>
            </w:r>
          </w:p>
          <w:p w14:paraId="73BE6334" w14:textId="77777777" w:rsidR="0081085C" w:rsidRDefault="0081085C" w:rsidP="0069100B">
            <w:pPr>
              <w:jc w:val="center"/>
              <w:rPr>
                <w:sz w:val="16"/>
              </w:rPr>
            </w:pPr>
          </w:p>
          <w:p w14:paraId="69F0C96F" w14:textId="77777777" w:rsidR="0081085C" w:rsidRDefault="0081085C" w:rsidP="0069100B">
            <w:pPr>
              <w:jc w:val="center"/>
              <w:rPr>
                <w:sz w:val="16"/>
              </w:rPr>
            </w:pPr>
          </w:p>
          <w:p w14:paraId="4997BF82" w14:textId="77777777" w:rsidR="00D157FF" w:rsidRDefault="00BA0617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2 min</w:t>
            </w:r>
          </w:p>
          <w:p w14:paraId="57CF0C58" w14:textId="71070B9F" w:rsidR="00BA0617" w:rsidRPr="00B20B00" w:rsidRDefault="00F673AE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9737F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52091813" w14:textId="77777777" w:rsidR="00B20B00" w:rsidRDefault="00B20B00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69100B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69100B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69100B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69100B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69100B">
            <w:pPr>
              <w:jc w:val="center"/>
              <w:rPr>
                <w:sz w:val="16"/>
              </w:rPr>
            </w:pPr>
          </w:p>
          <w:p w14:paraId="662E8168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3090F948" w14:textId="1FED51B4" w:rsidR="008C1129" w:rsidRDefault="008C1129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212770D0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011FA2F9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35BBE1E8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03D644A6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4E143832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78BCB03A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79C187A5" w14:textId="6E64361D" w:rsidR="008C1129" w:rsidRDefault="008C1129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107DB869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4218442C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37FC3662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61BF24BE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7CF17060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55710D88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26468F8A" w14:textId="77777777" w:rsidR="008C1129" w:rsidRDefault="008C1129" w:rsidP="0069100B">
            <w:pPr>
              <w:jc w:val="center"/>
              <w:rPr>
                <w:sz w:val="16"/>
              </w:rPr>
            </w:pPr>
          </w:p>
          <w:p w14:paraId="3D90A497" w14:textId="77777777" w:rsidR="00F673AE" w:rsidRDefault="00F673AE" w:rsidP="0069100B">
            <w:pPr>
              <w:jc w:val="center"/>
              <w:rPr>
                <w:sz w:val="16"/>
              </w:rPr>
            </w:pPr>
          </w:p>
          <w:p w14:paraId="7010C0F8" w14:textId="77777777" w:rsidR="00B20B00" w:rsidRDefault="00B20B00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7217807" w14:textId="77777777" w:rsidR="0081085C" w:rsidRDefault="0081085C" w:rsidP="0069100B">
            <w:pPr>
              <w:jc w:val="center"/>
              <w:rPr>
                <w:sz w:val="16"/>
              </w:rPr>
            </w:pPr>
          </w:p>
          <w:p w14:paraId="4A066E32" w14:textId="77777777" w:rsidR="0081085C" w:rsidRDefault="0081085C" w:rsidP="0069100B">
            <w:pPr>
              <w:jc w:val="center"/>
              <w:rPr>
                <w:sz w:val="16"/>
              </w:rPr>
            </w:pPr>
          </w:p>
          <w:p w14:paraId="6B43D677" w14:textId="77777777" w:rsidR="0057003A" w:rsidRDefault="0057003A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S-S</w:t>
            </w:r>
          </w:p>
          <w:p w14:paraId="3D1976BE" w14:textId="248789EC" w:rsidR="0057003A" w:rsidRPr="00B20B00" w:rsidRDefault="0057003A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1AC9BF80" w:rsidR="00B20B00" w:rsidRDefault="00B20B00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re-teach keywords</w:t>
            </w:r>
            <w:r w:rsidR="003C3CF9">
              <w:rPr>
                <w:rFonts w:hint="eastAsia"/>
                <w:b/>
                <w:sz w:val="16"/>
              </w:rPr>
              <w:t>-</w:t>
            </w:r>
            <w:r w:rsidR="009B4233">
              <w:rPr>
                <w:rFonts w:hint="eastAsia"/>
                <w:b/>
                <w:sz w:val="16"/>
              </w:rPr>
              <w:t>gl</w:t>
            </w:r>
            <w:r w:rsidR="003C3CF9">
              <w:rPr>
                <w:rFonts w:hint="eastAsia"/>
                <w:b/>
                <w:sz w:val="16"/>
              </w:rPr>
              <w:t>ance, peer, swap</w:t>
            </w:r>
          </w:p>
          <w:p w14:paraId="75F40BBF" w14:textId="37034AE6" w:rsidR="00913F37" w:rsidRDefault="00913F37" w:rsidP="00913F3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Elicit-glance: mime </w:t>
            </w:r>
            <w:r w:rsidR="00F21E21">
              <w:rPr>
                <w:rFonts w:hint="eastAsia"/>
                <w:sz w:val="16"/>
              </w:rPr>
              <w:t>a quick and short look</w:t>
            </w:r>
          </w:p>
          <w:p w14:paraId="17683440" w14:textId="2E67E55C" w:rsidR="00F21E21" w:rsidRDefault="00F21E21" w:rsidP="00913F3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CQ</w:t>
            </w:r>
            <w:r w:rsidR="006C289B">
              <w:rPr>
                <w:rFonts w:hint="eastAsia"/>
                <w:sz w:val="16"/>
              </w:rPr>
              <w:t>-</w:t>
            </w:r>
            <w:r w:rsidR="00E65AA3">
              <w:rPr>
                <w:rFonts w:hint="eastAsia"/>
                <w:sz w:val="16"/>
              </w:rPr>
              <w:t>D</w:t>
            </w:r>
            <w:r w:rsidR="006C289B">
              <w:rPr>
                <w:rFonts w:hint="eastAsia"/>
                <w:sz w:val="16"/>
              </w:rPr>
              <w:t xml:space="preserve">o you look at </w:t>
            </w:r>
            <w:r w:rsidR="00E37533">
              <w:rPr>
                <w:rFonts w:hint="eastAsia"/>
                <w:sz w:val="16"/>
              </w:rPr>
              <w:t>something</w:t>
            </w:r>
            <w:r w:rsidR="006C289B">
              <w:rPr>
                <w:rFonts w:hint="eastAsia"/>
                <w:sz w:val="16"/>
              </w:rPr>
              <w:t xml:space="preserve"> quickly</w:t>
            </w:r>
            <w:r w:rsidR="00280774">
              <w:rPr>
                <w:rFonts w:hint="eastAsia"/>
                <w:sz w:val="16"/>
              </w:rPr>
              <w:t>?</w:t>
            </w:r>
            <w:r w:rsidR="00723F36">
              <w:rPr>
                <w:rFonts w:hint="eastAsia"/>
                <w:sz w:val="16"/>
              </w:rPr>
              <w:t xml:space="preserve"> (</w:t>
            </w:r>
            <w:r w:rsidR="00280774">
              <w:rPr>
                <w:rFonts w:hint="eastAsia"/>
                <w:sz w:val="16"/>
              </w:rPr>
              <w:t>Yes</w:t>
            </w:r>
            <w:r w:rsidR="00723F36">
              <w:rPr>
                <w:rFonts w:hint="eastAsia"/>
                <w:sz w:val="16"/>
              </w:rPr>
              <w:t>)</w:t>
            </w:r>
          </w:p>
          <w:p w14:paraId="5CC8AA78" w14:textId="29B8F29F" w:rsidR="00280774" w:rsidRDefault="00280774" w:rsidP="00001671">
            <w:pPr>
              <w:ind w:firstLineChars="250" w:firstLine="40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Do you look at </w:t>
            </w:r>
            <w:r w:rsidR="00E37533">
              <w:rPr>
                <w:rFonts w:hint="eastAsia"/>
                <w:sz w:val="16"/>
              </w:rPr>
              <w:t xml:space="preserve">something </w:t>
            </w:r>
            <w:r>
              <w:rPr>
                <w:rFonts w:hint="eastAsia"/>
                <w:sz w:val="16"/>
              </w:rPr>
              <w:t>closely? (No)</w:t>
            </w:r>
          </w:p>
          <w:p w14:paraId="00A34B9F" w14:textId="401F84C5" w:rsidR="00AE560D" w:rsidRDefault="00AE560D" w:rsidP="00001671">
            <w:pPr>
              <w:ind w:firstLineChars="250" w:firstLine="40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Does it take long time or short time to </w:t>
            </w:r>
            <w:r w:rsidR="005A17C7">
              <w:rPr>
                <w:rFonts w:hint="eastAsia"/>
                <w:sz w:val="16"/>
              </w:rPr>
              <w:t>look at it</w:t>
            </w:r>
            <w:r>
              <w:rPr>
                <w:rFonts w:hint="eastAsia"/>
                <w:sz w:val="16"/>
              </w:rPr>
              <w:t>?</w:t>
            </w:r>
            <w:r w:rsidR="004B5B06">
              <w:rPr>
                <w:rFonts w:hint="eastAsia"/>
                <w:sz w:val="16"/>
              </w:rPr>
              <w:t xml:space="preserve"> (Short time)</w:t>
            </w:r>
          </w:p>
          <w:p w14:paraId="5708CAFB" w14:textId="10F1799C" w:rsidR="000C3224" w:rsidRDefault="000C3224" w:rsidP="000C32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rill-Listen and repeat 3 times.</w:t>
            </w:r>
          </w:p>
          <w:p w14:paraId="5984D144" w14:textId="075FECE2" w:rsidR="00F21E21" w:rsidRDefault="000C3224" w:rsidP="000C32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oard-How many syllables? (1)</w:t>
            </w:r>
          </w:p>
          <w:p w14:paraId="060F4A96" w14:textId="77777777" w:rsidR="000C3224" w:rsidRDefault="000C3224" w:rsidP="000C3224">
            <w:pPr>
              <w:rPr>
                <w:sz w:val="16"/>
              </w:rPr>
            </w:pPr>
          </w:p>
          <w:p w14:paraId="644A6923" w14:textId="3A3D862E" w:rsidR="00494622" w:rsidRDefault="00494622" w:rsidP="0049462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licit-peer: mime to look closely or carefully at something/someone</w:t>
            </w:r>
          </w:p>
          <w:p w14:paraId="15B04DAB" w14:textId="6F2544B8" w:rsidR="00494622" w:rsidRDefault="00494622" w:rsidP="0049462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CCQ-When you </w:t>
            </w:r>
            <w:r w:rsidR="00F55FA4">
              <w:rPr>
                <w:rFonts w:hint="eastAsia"/>
                <w:sz w:val="16"/>
              </w:rPr>
              <w:t xml:space="preserve">peer in </w:t>
            </w:r>
            <w:r>
              <w:rPr>
                <w:rFonts w:hint="eastAsia"/>
                <w:sz w:val="16"/>
              </w:rPr>
              <w:t>something, do you look at it closely?</w:t>
            </w:r>
            <w:r w:rsidR="00DF3320">
              <w:rPr>
                <w:rFonts w:hint="eastAsia"/>
                <w:sz w:val="16"/>
              </w:rPr>
              <w:t xml:space="preserve"> (Yes)</w:t>
            </w:r>
          </w:p>
          <w:p w14:paraId="3AE938C2" w14:textId="1FE1E1BF" w:rsidR="00DF3320" w:rsidRDefault="00DF3320" w:rsidP="00001671">
            <w:pPr>
              <w:ind w:firstLineChars="250" w:firstLine="40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When you peer in something, do you look at it </w:t>
            </w:r>
            <w:r w:rsidR="000235C3">
              <w:rPr>
                <w:rFonts w:hint="eastAsia"/>
                <w:sz w:val="16"/>
              </w:rPr>
              <w:t xml:space="preserve">very </w:t>
            </w:r>
            <w:r>
              <w:rPr>
                <w:rFonts w:hint="eastAsia"/>
                <w:sz w:val="16"/>
              </w:rPr>
              <w:t>carefully? (Yes)</w:t>
            </w:r>
          </w:p>
          <w:p w14:paraId="27A04674" w14:textId="30151308" w:rsidR="00494622" w:rsidRDefault="00494622" w:rsidP="00001671">
            <w:pPr>
              <w:ind w:firstLineChars="250" w:firstLine="40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Does </w:t>
            </w:r>
            <w:r w:rsidR="006E13CE">
              <w:rPr>
                <w:rFonts w:hint="eastAsia"/>
                <w:sz w:val="16"/>
              </w:rPr>
              <w:t xml:space="preserve">it take longer to peer in </w:t>
            </w:r>
            <w:r w:rsidR="003C3A13">
              <w:rPr>
                <w:rFonts w:hint="eastAsia"/>
                <w:sz w:val="16"/>
              </w:rPr>
              <w:t xml:space="preserve">something </w:t>
            </w:r>
            <w:r w:rsidR="006E13CE">
              <w:rPr>
                <w:rFonts w:hint="eastAsia"/>
                <w:sz w:val="16"/>
              </w:rPr>
              <w:t xml:space="preserve">than glancing </w:t>
            </w:r>
            <w:r w:rsidR="00EC0587">
              <w:rPr>
                <w:rFonts w:hint="eastAsia"/>
                <w:sz w:val="16"/>
              </w:rPr>
              <w:t>at it?</w:t>
            </w:r>
            <w:r w:rsidR="007F0704">
              <w:rPr>
                <w:rFonts w:hint="eastAsia"/>
                <w:sz w:val="16"/>
              </w:rPr>
              <w:t xml:space="preserve"> (Yes)</w:t>
            </w:r>
          </w:p>
          <w:p w14:paraId="4ABBA5DC" w14:textId="1AD30DF2" w:rsidR="00494622" w:rsidRDefault="00494622" w:rsidP="0049462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rill-</w:t>
            </w:r>
            <w:r w:rsidR="00DB1421">
              <w:rPr>
                <w:rFonts w:hint="eastAsia"/>
                <w:sz w:val="16"/>
              </w:rPr>
              <w:t>Listen and repeat 3 times.</w:t>
            </w:r>
          </w:p>
          <w:p w14:paraId="1BD6BAF9" w14:textId="62316AE4" w:rsidR="00494622" w:rsidRDefault="00494622" w:rsidP="0049462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oard-</w:t>
            </w:r>
            <w:r w:rsidR="00DB1421">
              <w:rPr>
                <w:rFonts w:hint="eastAsia"/>
                <w:sz w:val="16"/>
              </w:rPr>
              <w:t>How many syllables? (1)</w:t>
            </w:r>
          </w:p>
          <w:p w14:paraId="52F45ECE" w14:textId="77777777" w:rsidR="00494622" w:rsidRDefault="00494622" w:rsidP="00913F37">
            <w:pPr>
              <w:rPr>
                <w:sz w:val="16"/>
              </w:rPr>
            </w:pPr>
          </w:p>
          <w:p w14:paraId="575169FD" w14:textId="1F022A25" w:rsidR="00DB4888" w:rsidRDefault="00D2453E" w:rsidP="00DB488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Elicit-swap: draw </w:t>
            </w:r>
            <w:r w:rsidR="00E2583B">
              <w:rPr>
                <w:rFonts w:hint="eastAsia"/>
                <w:sz w:val="16"/>
              </w:rPr>
              <w:t xml:space="preserve">a </w:t>
            </w:r>
            <w:r>
              <w:rPr>
                <w:rFonts w:hint="eastAsia"/>
                <w:sz w:val="16"/>
              </w:rPr>
              <w:t>ladder on board to decide the order of presentation.</w:t>
            </w:r>
          </w:p>
          <w:p w14:paraId="228B3B94" w14:textId="6ACC7D69" w:rsidR="002063CE" w:rsidRDefault="002063CE" w:rsidP="00001671">
            <w:pPr>
              <w:ind w:firstLineChars="550" w:firstLine="880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>omeone wants to change the order with other person.</w:t>
            </w:r>
          </w:p>
          <w:p w14:paraId="695BF256" w14:textId="6D5D74AC" w:rsidR="00DB4888" w:rsidRDefault="00DB4888" w:rsidP="00DB488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CQ-</w:t>
            </w:r>
            <w:r w:rsidR="00927D80">
              <w:rPr>
                <w:rFonts w:hint="eastAsia"/>
                <w:sz w:val="16"/>
              </w:rPr>
              <w:t>D</w:t>
            </w:r>
            <w:r w:rsidR="00100689">
              <w:rPr>
                <w:rFonts w:hint="eastAsia"/>
                <w:sz w:val="16"/>
              </w:rPr>
              <w:t xml:space="preserve">o you </w:t>
            </w:r>
            <w:r w:rsidR="000235C3">
              <w:rPr>
                <w:rFonts w:hint="eastAsia"/>
                <w:sz w:val="16"/>
              </w:rPr>
              <w:t>give something for another?</w:t>
            </w:r>
            <w:r w:rsidR="001B115C">
              <w:rPr>
                <w:rFonts w:hint="eastAsia"/>
                <w:sz w:val="16"/>
              </w:rPr>
              <w:t xml:space="preserve"> (Yes)</w:t>
            </w:r>
          </w:p>
          <w:p w14:paraId="31179885" w14:textId="326F8FF2" w:rsidR="00E2583B" w:rsidRDefault="00E2583B" w:rsidP="00001671">
            <w:pPr>
              <w:ind w:firstLineChars="250" w:firstLine="400"/>
              <w:rPr>
                <w:sz w:val="16"/>
              </w:rPr>
            </w:pPr>
            <w:r>
              <w:rPr>
                <w:rFonts w:hint="eastAsia"/>
                <w:sz w:val="16"/>
              </w:rPr>
              <w:t>Does each person get what they want? (Yes)</w:t>
            </w:r>
          </w:p>
          <w:p w14:paraId="2DCAC033" w14:textId="19FDE29B" w:rsidR="00001671" w:rsidRDefault="00C86EB9" w:rsidP="00001671">
            <w:pPr>
              <w:ind w:firstLineChars="250" w:firstLine="40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If you give something to someone but you </w:t>
            </w:r>
            <w:r>
              <w:rPr>
                <w:sz w:val="16"/>
              </w:rPr>
              <w:t>received</w:t>
            </w:r>
            <w:r w:rsidR="00001671">
              <w:rPr>
                <w:rFonts w:hint="eastAsia"/>
                <w:sz w:val="16"/>
              </w:rPr>
              <w:t xml:space="preserve"> nothing, then </w:t>
            </w:r>
          </w:p>
          <w:p w14:paraId="736A0F2B" w14:textId="563C42B6" w:rsidR="00C86EB9" w:rsidRDefault="00885959" w:rsidP="00001671">
            <w:pPr>
              <w:ind w:firstLineChars="250" w:firstLine="400"/>
              <w:rPr>
                <w:sz w:val="16"/>
              </w:rPr>
            </w:pPr>
            <w:r>
              <w:rPr>
                <w:rFonts w:hint="eastAsia"/>
                <w:sz w:val="16"/>
              </w:rPr>
              <w:t>Can we say that you swapped? (No)</w:t>
            </w:r>
          </w:p>
          <w:p w14:paraId="6399454C" w14:textId="3BEB0862" w:rsidR="000C3224" w:rsidRDefault="000C3224" w:rsidP="000C32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rill-Listen and repeat 3 times.</w:t>
            </w:r>
          </w:p>
          <w:p w14:paraId="6F48CF9B" w14:textId="0A0454BF" w:rsidR="00DB4888" w:rsidRDefault="000C3224" w:rsidP="000C32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oard-How many syllables? (1)</w:t>
            </w:r>
          </w:p>
          <w:p w14:paraId="6333D896" w14:textId="77777777" w:rsidR="000C3224" w:rsidRPr="00913F37" w:rsidRDefault="000C3224" w:rsidP="000C3224">
            <w:pPr>
              <w:rPr>
                <w:sz w:val="16"/>
              </w:rPr>
            </w:pPr>
          </w:p>
          <w:p w14:paraId="5678753C" w14:textId="77777777" w:rsidR="00B20B00" w:rsidRDefault="00B20B00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1E9157F5" w14:textId="39606443" w:rsidR="008F65CD" w:rsidRDefault="0081085C" w:rsidP="0069100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8F65CD">
              <w:rPr>
                <w:rFonts w:hint="eastAsia"/>
                <w:sz w:val="16"/>
              </w:rPr>
              <w:t xml:space="preserve">Do you have an experience that you swap </w:t>
            </w:r>
            <w:r w:rsidR="00427C9B">
              <w:rPr>
                <w:rFonts w:hint="eastAsia"/>
                <w:sz w:val="16"/>
              </w:rPr>
              <w:t>your</w:t>
            </w:r>
            <w:r w:rsidR="008F65CD">
              <w:rPr>
                <w:rFonts w:hint="eastAsia"/>
                <w:sz w:val="16"/>
              </w:rPr>
              <w:t xml:space="preserve"> lunch box with your friends?</w:t>
            </w:r>
          </w:p>
          <w:p w14:paraId="5560ACCE" w14:textId="41F3200D" w:rsidR="000C4409" w:rsidRDefault="0081085C" w:rsidP="0069100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0C4409">
              <w:rPr>
                <w:rFonts w:hint="eastAsia"/>
                <w:sz w:val="16"/>
              </w:rPr>
              <w:t>Talk to your partner about this for 2 minutes.</w:t>
            </w:r>
          </w:p>
          <w:p w14:paraId="62E0BF6B" w14:textId="19766552" w:rsidR="00F81236" w:rsidRDefault="008E74C6" w:rsidP="0069100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Students talked to their partners.</w:t>
            </w:r>
          </w:p>
          <w:p w14:paraId="14ED2AA5" w14:textId="17596E26" w:rsidR="0057003A" w:rsidRPr="005F0DC0" w:rsidRDefault="0057003A" w:rsidP="0069100B">
            <w:pPr>
              <w:rPr>
                <w:caps/>
                <w:sz w:val="16"/>
              </w:rPr>
            </w:pPr>
            <w:r>
              <w:rPr>
                <w:sz w:val="16"/>
              </w:rPr>
              <w:t>Feedback. Nominate a few students to share their ideas.</w:t>
            </w:r>
            <w:r w:rsidR="005F0DC0">
              <w:rPr>
                <w:sz w:val="16"/>
              </w:rPr>
              <w:t xml:space="preserve"> (Optional.)</w:t>
            </w:r>
          </w:p>
        </w:tc>
      </w:tr>
    </w:tbl>
    <w:p w14:paraId="47192965" w14:textId="23DFAAA1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69100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69100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3F35684E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  <w:r w:rsidR="00414575">
              <w:rPr>
                <w:sz w:val="16"/>
              </w:rPr>
              <w:t>. This is a WHILE READINING stage.</w:t>
            </w:r>
          </w:p>
        </w:tc>
      </w:tr>
      <w:tr w:rsidR="00B20B00" w:rsidRPr="00B20B00" w14:paraId="0EEE1D21" w14:textId="77777777" w:rsidTr="0069100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4C1EBFE5" w:rsidR="00B20B00" w:rsidRPr="00B20B00" w:rsidRDefault="00B20B00" w:rsidP="005445B8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5445B8">
              <w:rPr>
                <w:rFonts w:hint="eastAsia"/>
                <w:b/>
                <w:sz w:val="16"/>
              </w:rPr>
              <w:t>reading material, worksheet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69100B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69100B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69100B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776D292D" w:rsidR="00B20B00" w:rsidRDefault="00DF266B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0</w:t>
            </w:r>
            <w:r w:rsidR="0057003A">
              <w:rPr>
                <w:sz w:val="16"/>
              </w:rPr>
              <w:t xml:space="preserve"> sec</w:t>
            </w:r>
          </w:p>
          <w:p w14:paraId="60ABD748" w14:textId="77777777" w:rsidR="00370781" w:rsidRDefault="00370781" w:rsidP="0069100B">
            <w:pPr>
              <w:jc w:val="center"/>
              <w:rPr>
                <w:sz w:val="16"/>
              </w:rPr>
            </w:pPr>
          </w:p>
          <w:p w14:paraId="3B6ECFC8" w14:textId="77777777" w:rsidR="00370781" w:rsidRDefault="00370781" w:rsidP="0069100B">
            <w:pPr>
              <w:jc w:val="center"/>
              <w:rPr>
                <w:sz w:val="16"/>
              </w:rPr>
            </w:pPr>
          </w:p>
          <w:p w14:paraId="25260858" w14:textId="77777777" w:rsidR="00370781" w:rsidRDefault="00370781" w:rsidP="0069100B">
            <w:pPr>
              <w:jc w:val="center"/>
              <w:rPr>
                <w:sz w:val="16"/>
              </w:rPr>
            </w:pPr>
          </w:p>
          <w:p w14:paraId="3F1AE5E5" w14:textId="77777777" w:rsidR="00370781" w:rsidRDefault="00370781" w:rsidP="0069100B">
            <w:pPr>
              <w:jc w:val="center"/>
              <w:rPr>
                <w:sz w:val="16"/>
              </w:rPr>
            </w:pPr>
          </w:p>
          <w:p w14:paraId="7269A8DB" w14:textId="77777777" w:rsidR="00826C8A" w:rsidRDefault="00826C8A" w:rsidP="0069100B">
            <w:pPr>
              <w:jc w:val="center"/>
              <w:rPr>
                <w:sz w:val="16"/>
              </w:rPr>
            </w:pPr>
          </w:p>
          <w:p w14:paraId="36B0ED4B" w14:textId="3C8C3841" w:rsidR="0057003A" w:rsidRDefault="0057003A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3D3776C9" w14:textId="77777777" w:rsidR="00370781" w:rsidRDefault="00370781" w:rsidP="0069100B">
            <w:pPr>
              <w:jc w:val="center"/>
              <w:rPr>
                <w:sz w:val="16"/>
              </w:rPr>
            </w:pPr>
          </w:p>
          <w:p w14:paraId="1C1B8222" w14:textId="665C1DE1" w:rsidR="0057003A" w:rsidRDefault="0057003A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68183E05" w14:textId="77777777" w:rsidR="00370781" w:rsidRDefault="00370781" w:rsidP="0069100B">
            <w:pPr>
              <w:jc w:val="center"/>
              <w:rPr>
                <w:sz w:val="16"/>
              </w:rPr>
            </w:pPr>
          </w:p>
          <w:p w14:paraId="309BEAFF" w14:textId="67D96B3A" w:rsidR="0057003A" w:rsidRPr="00B20B00" w:rsidRDefault="0057003A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A31FEBE" w14:textId="77777777" w:rsidR="00370781" w:rsidRDefault="00370781" w:rsidP="00B20B00">
            <w:pPr>
              <w:jc w:val="center"/>
              <w:rPr>
                <w:sz w:val="16"/>
              </w:rPr>
            </w:pPr>
          </w:p>
          <w:p w14:paraId="0B066FE1" w14:textId="77777777" w:rsidR="00370781" w:rsidRDefault="00370781" w:rsidP="00B20B00">
            <w:pPr>
              <w:jc w:val="center"/>
              <w:rPr>
                <w:sz w:val="16"/>
              </w:rPr>
            </w:pPr>
          </w:p>
          <w:p w14:paraId="10FECEB4" w14:textId="77777777" w:rsidR="00370781" w:rsidRDefault="00370781" w:rsidP="00B20B00">
            <w:pPr>
              <w:jc w:val="center"/>
              <w:rPr>
                <w:sz w:val="16"/>
              </w:rPr>
            </w:pPr>
          </w:p>
          <w:p w14:paraId="1A4C7934" w14:textId="77777777" w:rsidR="00370781" w:rsidRDefault="00370781" w:rsidP="00B20B00">
            <w:pPr>
              <w:jc w:val="center"/>
              <w:rPr>
                <w:sz w:val="16"/>
              </w:rPr>
            </w:pPr>
          </w:p>
          <w:p w14:paraId="2CC09039" w14:textId="77777777" w:rsidR="00826C8A" w:rsidRDefault="00826C8A" w:rsidP="00B20B00">
            <w:pPr>
              <w:jc w:val="center"/>
              <w:rPr>
                <w:sz w:val="16"/>
              </w:rPr>
            </w:pPr>
          </w:p>
          <w:p w14:paraId="253219EA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5F25870" w14:textId="77777777" w:rsidR="00370781" w:rsidRDefault="00370781" w:rsidP="00B20B00">
            <w:pPr>
              <w:jc w:val="center"/>
              <w:rPr>
                <w:sz w:val="16"/>
              </w:rPr>
            </w:pPr>
          </w:p>
          <w:p w14:paraId="6ECE8881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13D4DC68" w14:textId="77777777" w:rsidR="00370781" w:rsidRDefault="00370781" w:rsidP="00B20B00">
            <w:pPr>
              <w:jc w:val="center"/>
              <w:rPr>
                <w:sz w:val="16"/>
              </w:rPr>
            </w:pP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793F0486" w:rsidR="00B20B00" w:rsidRDefault="00B20B00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FA2EC8">
              <w:rPr>
                <w:b/>
                <w:sz w:val="16"/>
              </w:rPr>
              <w:t>Set the purpose for reading</w:t>
            </w:r>
            <w:r w:rsidR="00496E2E">
              <w:rPr>
                <w:b/>
                <w:sz w:val="16"/>
              </w:rPr>
              <w:t xml:space="preserve">. </w:t>
            </w:r>
            <w:r w:rsidR="0057003A">
              <w:rPr>
                <w:b/>
                <w:sz w:val="16"/>
              </w:rPr>
              <w:t>Hand out worksheets.</w:t>
            </w:r>
          </w:p>
          <w:p w14:paraId="02E22922" w14:textId="787AC517" w:rsidR="003C05CC" w:rsidRDefault="0081085C" w:rsidP="0069100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1835FB" w:rsidRPr="001835FB">
              <w:rPr>
                <w:rFonts w:hint="eastAsia"/>
                <w:sz w:val="16"/>
              </w:rPr>
              <w:t>Here</w:t>
            </w:r>
            <w:r w:rsidR="006538C9">
              <w:rPr>
                <w:rFonts w:hint="eastAsia"/>
                <w:sz w:val="16"/>
              </w:rPr>
              <w:t xml:space="preserve"> are</w:t>
            </w:r>
            <w:r w:rsidR="001835FB" w:rsidRPr="001835FB">
              <w:rPr>
                <w:rFonts w:hint="eastAsia"/>
                <w:sz w:val="16"/>
              </w:rPr>
              <w:t xml:space="preserve"> </w:t>
            </w:r>
            <w:r w:rsidR="00E82B18">
              <w:rPr>
                <w:rFonts w:hint="eastAsia"/>
                <w:sz w:val="16"/>
              </w:rPr>
              <w:t>short story</w:t>
            </w:r>
            <w:r w:rsidR="006538C9">
              <w:rPr>
                <w:rFonts w:hint="eastAsia"/>
                <w:sz w:val="16"/>
              </w:rPr>
              <w:t xml:space="preserve"> and worksheet</w:t>
            </w:r>
            <w:r w:rsidR="001835FB" w:rsidRPr="001835FB">
              <w:rPr>
                <w:rFonts w:hint="eastAsia"/>
                <w:sz w:val="16"/>
              </w:rPr>
              <w:t>. After you read, do the exercise one only.</w:t>
            </w:r>
          </w:p>
          <w:p w14:paraId="6DC32E5B" w14:textId="420812E0" w:rsidR="004E67E4" w:rsidRPr="001835FB" w:rsidRDefault="0081085C" w:rsidP="0069100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4E67E4">
              <w:rPr>
                <w:rFonts w:hint="eastAsia"/>
                <w:sz w:val="16"/>
              </w:rPr>
              <w:t>You should read the question and write the answer.</w:t>
            </w:r>
          </w:p>
          <w:p w14:paraId="0DB4C37E" w14:textId="3F05C2C4" w:rsidR="001835FB" w:rsidRPr="001835FB" w:rsidRDefault="001835FB" w:rsidP="0069100B">
            <w:pPr>
              <w:rPr>
                <w:sz w:val="16"/>
              </w:rPr>
            </w:pPr>
            <w:r w:rsidRPr="001835FB">
              <w:rPr>
                <w:rFonts w:hint="eastAsia"/>
                <w:sz w:val="16"/>
              </w:rPr>
              <w:t>ICQ-Are you going to do exercise one only? (Yes)</w:t>
            </w:r>
          </w:p>
          <w:p w14:paraId="5B0DAB2C" w14:textId="4AC8E3D5" w:rsidR="001835FB" w:rsidRDefault="0081085C" w:rsidP="0069100B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Hand out reading material.</w:t>
            </w:r>
          </w:p>
          <w:p w14:paraId="5C13D9F3" w14:textId="009D28A1" w:rsidR="003F49EE" w:rsidRDefault="003F49EE" w:rsidP="003F49E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You have 2 minutes.</w:t>
            </w:r>
          </w:p>
          <w:p w14:paraId="1AF0404E" w14:textId="019D9014" w:rsidR="00B20B00" w:rsidRDefault="00FA2EC8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the whole text</w:t>
            </w:r>
            <w:r w:rsidR="00B20B00">
              <w:rPr>
                <w:b/>
                <w:sz w:val="16"/>
              </w:rPr>
              <w:t xml:space="preserve"> for the 1</w:t>
            </w:r>
            <w:r w:rsidR="00B20B00" w:rsidRPr="00B20B00">
              <w:rPr>
                <w:b/>
                <w:sz w:val="16"/>
                <w:vertAlign w:val="superscript"/>
              </w:rPr>
              <w:t>st</w:t>
            </w:r>
            <w:r w:rsidR="00B20B00"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>time, and write answers on the worksheet.</w:t>
            </w:r>
          </w:p>
          <w:p w14:paraId="0AF20CCF" w14:textId="77777777" w:rsidR="003C05CC" w:rsidRDefault="003C05CC" w:rsidP="0069100B">
            <w:pPr>
              <w:rPr>
                <w:b/>
                <w:sz w:val="16"/>
              </w:rPr>
            </w:pPr>
          </w:p>
          <w:p w14:paraId="0DDFAB88" w14:textId="7B886297" w:rsidR="00B20B00" w:rsidRDefault="00B20B00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</w:p>
          <w:p w14:paraId="137D612C" w14:textId="4C0585FD" w:rsidR="003C05CC" w:rsidRPr="003C05CC" w:rsidRDefault="003C05CC" w:rsidP="0069100B">
            <w:pPr>
              <w:rPr>
                <w:sz w:val="16"/>
              </w:rPr>
            </w:pPr>
            <w:r w:rsidRPr="003C05CC">
              <w:rPr>
                <w:rFonts w:hint="eastAsia"/>
                <w:sz w:val="16"/>
              </w:rPr>
              <w:t>Compare the answers with your partner.</w:t>
            </w:r>
          </w:p>
          <w:p w14:paraId="312B7C5F" w14:textId="77777777" w:rsidR="00B20B00" w:rsidRDefault="00B20B00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6AC32050" w14:textId="6C4F2186" w:rsidR="009B0537" w:rsidRPr="009B0537" w:rsidRDefault="009B0537" w:rsidP="0069100B">
            <w:pPr>
              <w:rPr>
                <w:sz w:val="16"/>
              </w:rPr>
            </w:pPr>
            <w:r w:rsidRPr="009B0537">
              <w:rPr>
                <w:rFonts w:hint="eastAsia"/>
                <w:sz w:val="16"/>
              </w:rPr>
              <w:t>Nominate student to check the answers</w:t>
            </w:r>
          </w:p>
        </w:tc>
      </w:tr>
    </w:tbl>
    <w:p w14:paraId="7D7D3C7C" w14:textId="366CAC40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69100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69100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67473A75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  <w:r w:rsidR="00414575">
              <w:rPr>
                <w:sz w:val="16"/>
              </w:rPr>
              <w:t xml:space="preserve"> This is a WHILE READINING stage.</w:t>
            </w:r>
          </w:p>
        </w:tc>
      </w:tr>
      <w:tr w:rsidR="00B20B00" w:rsidRPr="00B20B00" w14:paraId="07A35FE7" w14:textId="77777777" w:rsidTr="0069100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653D6B7F" w:rsidR="00B20B00" w:rsidRPr="00B20B00" w:rsidRDefault="00B20B00" w:rsidP="005445B8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5445B8">
              <w:rPr>
                <w:rFonts w:hint="eastAsia"/>
                <w:b/>
                <w:sz w:val="16"/>
              </w:rPr>
              <w:t>reading material, worksheet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69100B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69100B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69100B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31AA320C" w:rsidR="00B20B00" w:rsidRDefault="00E7451C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0</w:t>
            </w:r>
            <w:r w:rsidR="0057003A">
              <w:rPr>
                <w:sz w:val="16"/>
              </w:rPr>
              <w:t xml:space="preserve"> sec</w:t>
            </w:r>
          </w:p>
          <w:p w14:paraId="0BADDEF7" w14:textId="77777777" w:rsidR="000E3930" w:rsidRDefault="000E3930" w:rsidP="0069100B">
            <w:pPr>
              <w:jc w:val="center"/>
              <w:rPr>
                <w:sz w:val="16"/>
              </w:rPr>
            </w:pPr>
          </w:p>
          <w:p w14:paraId="06057F75" w14:textId="77777777" w:rsidR="000E3930" w:rsidRDefault="000E3930" w:rsidP="0069100B">
            <w:pPr>
              <w:jc w:val="center"/>
              <w:rPr>
                <w:sz w:val="16"/>
              </w:rPr>
            </w:pPr>
          </w:p>
          <w:p w14:paraId="23B3C305" w14:textId="0EF50D72" w:rsidR="0057003A" w:rsidRDefault="00E7451C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562719B9" w14:textId="77777777" w:rsidR="00C571B4" w:rsidRDefault="00C571B4" w:rsidP="0069100B">
            <w:pPr>
              <w:jc w:val="center"/>
              <w:rPr>
                <w:sz w:val="16"/>
              </w:rPr>
            </w:pPr>
          </w:p>
          <w:p w14:paraId="2F3296DA" w14:textId="77777777" w:rsidR="0057003A" w:rsidRDefault="0057003A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12DC0165" w14:textId="77777777" w:rsidR="000E3930" w:rsidRDefault="000E3930" w:rsidP="0069100B">
            <w:pPr>
              <w:jc w:val="center"/>
              <w:rPr>
                <w:sz w:val="16"/>
              </w:rPr>
            </w:pPr>
          </w:p>
          <w:p w14:paraId="2699DB1A" w14:textId="77777777" w:rsidR="000E3930" w:rsidRDefault="000E3930" w:rsidP="0069100B">
            <w:pPr>
              <w:jc w:val="center"/>
              <w:rPr>
                <w:sz w:val="16"/>
              </w:rPr>
            </w:pPr>
          </w:p>
          <w:p w14:paraId="1F3411C9" w14:textId="2E2C02FE" w:rsidR="0057003A" w:rsidRPr="00B20B00" w:rsidRDefault="00E7451C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3E32277" w14:textId="77777777" w:rsidR="000E3930" w:rsidRDefault="000E3930" w:rsidP="0069100B">
            <w:pPr>
              <w:jc w:val="center"/>
              <w:rPr>
                <w:sz w:val="16"/>
              </w:rPr>
            </w:pPr>
          </w:p>
          <w:p w14:paraId="284F51E5" w14:textId="77777777" w:rsidR="000E3930" w:rsidRDefault="000E3930" w:rsidP="0069100B">
            <w:pPr>
              <w:jc w:val="center"/>
              <w:rPr>
                <w:sz w:val="16"/>
              </w:rPr>
            </w:pPr>
          </w:p>
          <w:p w14:paraId="71C692CC" w14:textId="77777777" w:rsidR="00B20B00" w:rsidRDefault="00B20B00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489D117" w14:textId="77777777" w:rsidR="00C571B4" w:rsidRDefault="00C571B4" w:rsidP="0069100B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9502658" w14:textId="77777777" w:rsidR="000E3930" w:rsidRDefault="000E3930" w:rsidP="0069100B">
            <w:pPr>
              <w:jc w:val="center"/>
              <w:rPr>
                <w:sz w:val="16"/>
              </w:rPr>
            </w:pPr>
          </w:p>
          <w:p w14:paraId="11FCB434" w14:textId="77777777" w:rsidR="000E3930" w:rsidRDefault="000E3930" w:rsidP="0069100B">
            <w:pPr>
              <w:jc w:val="center"/>
              <w:rPr>
                <w:sz w:val="16"/>
              </w:rPr>
            </w:pPr>
          </w:p>
          <w:p w14:paraId="2B9B14ED" w14:textId="52903933" w:rsidR="00B20B00" w:rsidRPr="00B20B00" w:rsidRDefault="00B20B00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7866A23E" w:rsidR="00B20B00" w:rsidRDefault="00B20B00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Set the purpose for reading</w:t>
            </w:r>
            <w:r w:rsidR="00496E2E">
              <w:rPr>
                <w:b/>
                <w:sz w:val="16"/>
              </w:rPr>
              <w:t>.</w:t>
            </w:r>
            <w:r w:rsidR="00B44973">
              <w:rPr>
                <w:b/>
                <w:sz w:val="16"/>
              </w:rPr>
              <w:t xml:space="preserve"> Hand out worksheets.</w:t>
            </w:r>
          </w:p>
          <w:p w14:paraId="5BD6E523" w14:textId="4CE2289A" w:rsidR="00C571B4" w:rsidRPr="00C571B4" w:rsidRDefault="00E82B18" w:rsidP="0069100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F11CC4">
              <w:rPr>
                <w:rFonts w:hint="eastAsia"/>
                <w:sz w:val="16"/>
              </w:rPr>
              <w:t>M</w:t>
            </w:r>
            <w:r w:rsidR="00C571B4" w:rsidRPr="00C571B4">
              <w:rPr>
                <w:rFonts w:hint="eastAsia"/>
                <w:sz w:val="16"/>
              </w:rPr>
              <w:t xml:space="preserve">ove on </w:t>
            </w:r>
            <w:r w:rsidR="00CF6510">
              <w:rPr>
                <w:rFonts w:hint="eastAsia"/>
                <w:sz w:val="16"/>
              </w:rPr>
              <w:t xml:space="preserve">to </w:t>
            </w:r>
            <w:r w:rsidR="00C571B4" w:rsidRPr="00C571B4">
              <w:rPr>
                <w:rFonts w:hint="eastAsia"/>
                <w:sz w:val="16"/>
              </w:rPr>
              <w:t>exercise two.</w:t>
            </w:r>
            <w:r w:rsidR="00C571B4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ad the question and write the answer</w:t>
            </w:r>
            <w:r w:rsidR="00375270">
              <w:rPr>
                <w:rFonts w:hint="eastAsia"/>
                <w:sz w:val="16"/>
              </w:rPr>
              <w:t xml:space="preserve">. You have </w:t>
            </w:r>
            <w:r w:rsidR="00C571B4">
              <w:rPr>
                <w:rFonts w:hint="eastAsia"/>
                <w:sz w:val="16"/>
              </w:rPr>
              <w:t>2 minutes.</w:t>
            </w:r>
          </w:p>
          <w:p w14:paraId="3E18829A" w14:textId="77777777" w:rsidR="00C571B4" w:rsidRDefault="00C571B4" w:rsidP="0069100B">
            <w:pPr>
              <w:rPr>
                <w:b/>
                <w:sz w:val="16"/>
              </w:rPr>
            </w:pPr>
          </w:p>
          <w:p w14:paraId="0A75A14F" w14:textId="146B19F0" w:rsidR="00B20B00" w:rsidRDefault="00FA2EC8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for the 2</w:t>
            </w:r>
            <w:r w:rsidR="00B20B00" w:rsidRPr="00B20B00">
              <w:rPr>
                <w:b/>
                <w:sz w:val="16"/>
                <w:vertAlign w:val="superscript"/>
              </w:rPr>
              <w:t>nd</w:t>
            </w:r>
            <w:r w:rsidR="00B20B00">
              <w:rPr>
                <w:b/>
                <w:sz w:val="16"/>
              </w:rPr>
              <w:t xml:space="preserve"> time.</w:t>
            </w:r>
            <w:r>
              <w:rPr>
                <w:b/>
                <w:sz w:val="16"/>
              </w:rPr>
              <w:t xml:space="preserve"> Students write their answers down.</w:t>
            </w:r>
          </w:p>
          <w:p w14:paraId="149D804F" w14:textId="77777777" w:rsidR="000E3930" w:rsidRDefault="000E3930" w:rsidP="0069100B">
            <w:pPr>
              <w:rPr>
                <w:b/>
                <w:sz w:val="16"/>
              </w:rPr>
            </w:pPr>
          </w:p>
          <w:p w14:paraId="5DB9FA83" w14:textId="5B602D0A" w:rsidR="00B20B00" w:rsidRDefault="00B20B00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  <w:r w:rsidR="00FA2EC8">
              <w:rPr>
                <w:b/>
                <w:sz w:val="16"/>
              </w:rPr>
              <w:t xml:space="preserve"> Monitor.</w:t>
            </w:r>
          </w:p>
          <w:p w14:paraId="47E0B140" w14:textId="68F8F039" w:rsidR="000E3930" w:rsidRPr="003C05CC" w:rsidRDefault="00B3568F" w:rsidP="000E393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0E3930" w:rsidRPr="003C05CC">
              <w:rPr>
                <w:rFonts w:hint="eastAsia"/>
                <w:sz w:val="16"/>
              </w:rPr>
              <w:t>Compare the answers with your partner.</w:t>
            </w:r>
          </w:p>
          <w:p w14:paraId="1D2E4A3F" w14:textId="77777777" w:rsidR="000E3930" w:rsidRPr="000E3930" w:rsidRDefault="000E3930" w:rsidP="0069100B">
            <w:pPr>
              <w:rPr>
                <w:b/>
                <w:sz w:val="16"/>
              </w:rPr>
            </w:pPr>
          </w:p>
          <w:p w14:paraId="777E97D1" w14:textId="426C9880" w:rsidR="00B20B00" w:rsidRPr="00B20B00" w:rsidRDefault="0057003A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</w:tc>
      </w:tr>
    </w:tbl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69100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69100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327F0158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for students to practice their speaking fluency </w:t>
            </w:r>
            <w:r w:rsidR="00414575">
              <w:rPr>
                <w:sz w:val="16"/>
              </w:rPr>
              <w:t>and is</w:t>
            </w:r>
            <w:r w:rsidR="00763FE1">
              <w:rPr>
                <w:sz w:val="16"/>
              </w:rPr>
              <w:t xml:space="preserve"> related to the lesson</w:t>
            </w:r>
            <w:r w:rsidR="00414575">
              <w:rPr>
                <w:sz w:val="16"/>
              </w:rPr>
              <w:t xml:space="preserve"> topic</w:t>
            </w:r>
            <w:r w:rsidR="00763FE1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2A5BBAA6" w14:textId="77777777" w:rsidTr="0069100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091EE8A0" w:rsidR="00B20B00" w:rsidRPr="00B20B00" w:rsidRDefault="00B20B00" w:rsidP="005445B8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5445B8">
              <w:rPr>
                <w:rFonts w:hint="eastAsia"/>
                <w:sz w:val="16"/>
              </w:rPr>
              <w:t>worksheet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69100B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69100B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69100B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64888907" w:rsidR="00B20B00" w:rsidRDefault="00DF266B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0</w:t>
            </w:r>
            <w:r w:rsidR="00E7451C">
              <w:rPr>
                <w:rFonts w:hint="eastAsia"/>
                <w:sz w:val="16"/>
              </w:rPr>
              <w:t xml:space="preserve"> sec</w:t>
            </w:r>
          </w:p>
          <w:p w14:paraId="348E72D1" w14:textId="77777777" w:rsidR="00C455C3" w:rsidRDefault="00C455C3" w:rsidP="0069100B">
            <w:pPr>
              <w:jc w:val="center"/>
              <w:rPr>
                <w:sz w:val="16"/>
              </w:rPr>
            </w:pPr>
          </w:p>
          <w:p w14:paraId="705EB9C8" w14:textId="77777777" w:rsidR="00430A39" w:rsidRDefault="00430A39" w:rsidP="0069100B">
            <w:pPr>
              <w:jc w:val="center"/>
              <w:rPr>
                <w:sz w:val="16"/>
              </w:rPr>
            </w:pPr>
          </w:p>
          <w:p w14:paraId="42883399" w14:textId="77777777" w:rsidR="00005A56" w:rsidRDefault="00005A56" w:rsidP="0069100B">
            <w:pPr>
              <w:jc w:val="center"/>
              <w:rPr>
                <w:sz w:val="16"/>
              </w:rPr>
            </w:pPr>
          </w:p>
          <w:p w14:paraId="5C51A5C2" w14:textId="77777777" w:rsidR="00BD2D2E" w:rsidRDefault="00BD2D2E" w:rsidP="0069100B">
            <w:pPr>
              <w:jc w:val="center"/>
              <w:rPr>
                <w:sz w:val="16"/>
              </w:rPr>
            </w:pPr>
          </w:p>
          <w:p w14:paraId="28E05EC2" w14:textId="77777777" w:rsidR="0065694C" w:rsidRDefault="0065694C" w:rsidP="0069100B">
            <w:pPr>
              <w:jc w:val="center"/>
              <w:rPr>
                <w:sz w:val="16"/>
              </w:rPr>
            </w:pPr>
          </w:p>
          <w:p w14:paraId="1BED2922" w14:textId="1626F163" w:rsidR="00945515" w:rsidRDefault="008C1129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5</w:t>
            </w:r>
            <w:r w:rsidR="00945515">
              <w:rPr>
                <w:sz w:val="16"/>
              </w:rPr>
              <w:t xml:space="preserve"> min</w:t>
            </w:r>
          </w:p>
          <w:p w14:paraId="205F9343" w14:textId="33674259" w:rsidR="00945515" w:rsidRPr="00B20B00" w:rsidRDefault="00945515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3DE5D0F7" w14:textId="77777777" w:rsidR="00C455C3" w:rsidRDefault="00C455C3" w:rsidP="0069100B">
            <w:pPr>
              <w:jc w:val="center"/>
              <w:rPr>
                <w:sz w:val="16"/>
              </w:rPr>
            </w:pPr>
          </w:p>
          <w:p w14:paraId="7D0A29BC" w14:textId="77777777" w:rsidR="00430A39" w:rsidRDefault="00430A39" w:rsidP="0069100B">
            <w:pPr>
              <w:jc w:val="center"/>
              <w:rPr>
                <w:sz w:val="16"/>
              </w:rPr>
            </w:pPr>
          </w:p>
          <w:p w14:paraId="1FDB7E47" w14:textId="77777777" w:rsidR="00005A56" w:rsidRDefault="00005A56" w:rsidP="0069100B">
            <w:pPr>
              <w:jc w:val="center"/>
              <w:rPr>
                <w:sz w:val="16"/>
              </w:rPr>
            </w:pPr>
          </w:p>
          <w:p w14:paraId="01B6C935" w14:textId="77777777" w:rsidR="00BD2D2E" w:rsidRDefault="00BD2D2E" w:rsidP="0069100B">
            <w:pPr>
              <w:jc w:val="center"/>
              <w:rPr>
                <w:sz w:val="16"/>
              </w:rPr>
            </w:pPr>
          </w:p>
          <w:p w14:paraId="5193A9A7" w14:textId="77777777" w:rsidR="0065694C" w:rsidRDefault="0065694C" w:rsidP="0069100B">
            <w:pPr>
              <w:jc w:val="center"/>
              <w:rPr>
                <w:sz w:val="16"/>
              </w:rPr>
            </w:pPr>
          </w:p>
          <w:p w14:paraId="1A2FD216" w14:textId="77777777" w:rsidR="00B20B00" w:rsidRDefault="00B20B00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S-S</w:t>
            </w:r>
          </w:p>
          <w:p w14:paraId="0DA12BF0" w14:textId="5C0DAA60" w:rsidR="00B20B00" w:rsidRPr="00B20B00" w:rsidRDefault="00B20B00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77777777" w:rsid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Instructions. Give students a question to discuss in pairs or groups.</w:t>
            </w:r>
          </w:p>
          <w:p w14:paraId="506E98B9" w14:textId="3124BCEF" w:rsidR="00C455C3" w:rsidRDefault="00B3568F" w:rsidP="005700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544A04">
              <w:rPr>
                <w:rFonts w:hint="eastAsia"/>
                <w:sz w:val="16"/>
              </w:rPr>
              <w:t xml:space="preserve">Move on to </w:t>
            </w:r>
            <w:r w:rsidR="00EA4D85" w:rsidRPr="00EA4D85">
              <w:rPr>
                <w:sz w:val="16"/>
              </w:rPr>
              <w:t>exercise</w:t>
            </w:r>
            <w:r w:rsidR="00EA4D85" w:rsidRPr="00EA4D85">
              <w:rPr>
                <w:rFonts w:hint="eastAsia"/>
                <w:sz w:val="16"/>
              </w:rPr>
              <w:t xml:space="preserve"> three</w:t>
            </w:r>
            <w:r w:rsidR="00DD60CA">
              <w:rPr>
                <w:rFonts w:hint="eastAsia"/>
                <w:sz w:val="16"/>
              </w:rPr>
              <w:t>.</w:t>
            </w:r>
            <w:r w:rsidR="00EA4D85" w:rsidRPr="00EA4D85">
              <w:rPr>
                <w:rFonts w:hint="eastAsia"/>
                <w:sz w:val="16"/>
              </w:rPr>
              <w:t xml:space="preserve"> No </w:t>
            </w:r>
            <w:r w:rsidR="00201344">
              <w:rPr>
                <w:rFonts w:hint="eastAsia"/>
                <w:sz w:val="16"/>
              </w:rPr>
              <w:t>need to write the answers.</w:t>
            </w:r>
          </w:p>
          <w:p w14:paraId="7FBA644C" w14:textId="3FA58C4E" w:rsidR="00DD60CA" w:rsidRDefault="00F35746" w:rsidP="005700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alk to your partner freely for 5 minutes.</w:t>
            </w:r>
            <w:r w:rsidR="00DD60CA">
              <w:rPr>
                <w:rFonts w:hint="eastAsia"/>
                <w:sz w:val="16"/>
              </w:rPr>
              <w:t xml:space="preserve"> You can choose one of these question or talk about both of them if you have time.</w:t>
            </w:r>
          </w:p>
          <w:p w14:paraId="6EA87544" w14:textId="6FC85E5F" w:rsidR="00EA4D85" w:rsidRDefault="00EA4D85" w:rsidP="005700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CQ-Do you need to write an answer? (No)</w:t>
            </w:r>
          </w:p>
          <w:p w14:paraId="67F43D2B" w14:textId="77777777" w:rsidR="00005A56" w:rsidRPr="00EA4D85" w:rsidRDefault="00005A56" w:rsidP="0057003A">
            <w:pPr>
              <w:rPr>
                <w:sz w:val="16"/>
              </w:rPr>
            </w:pPr>
          </w:p>
          <w:p w14:paraId="4920721A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Students discuss.</w:t>
            </w:r>
          </w:p>
          <w:p w14:paraId="7B1F4B4F" w14:textId="1D64BA76" w:rsidR="0057003A" w:rsidRP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  <w:r w:rsidR="005F0DC0">
              <w:rPr>
                <w:b/>
                <w:sz w:val="16"/>
              </w:rPr>
              <w:t xml:space="preserve"> (Optional.)</w:t>
            </w:r>
          </w:p>
        </w:tc>
      </w:tr>
    </w:tbl>
    <w:p w14:paraId="27036075" w14:textId="2CA6A8E7" w:rsidR="00B20B00" w:rsidRDefault="00B20B00" w:rsidP="00B20B00">
      <w:pPr>
        <w:rPr>
          <w:b/>
          <w:sz w:val="6"/>
          <w:u w:val="single"/>
        </w:rPr>
      </w:pPr>
    </w:p>
    <w:p w14:paraId="5C68A15D" w14:textId="77777777" w:rsidR="0048104E" w:rsidRDefault="0048104E" w:rsidP="00B20B00">
      <w:pPr>
        <w:rPr>
          <w:b/>
          <w:sz w:val="6"/>
          <w:u w:val="single"/>
        </w:rPr>
      </w:pPr>
    </w:p>
    <w:p w14:paraId="35034E6B" w14:textId="77777777" w:rsidR="0048104E" w:rsidRDefault="0048104E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69100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69100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26D1F8F7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33EB6F2B" w14:textId="77777777" w:rsidTr="0069100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5590EF29" w:rsidR="00B20B00" w:rsidRPr="00B20B00" w:rsidRDefault="00B20B00" w:rsidP="005445B8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69100B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69100B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69100B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7E7EB883" w:rsidR="00B20B00" w:rsidRPr="00B20B00" w:rsidRDefault="008C1129" w:rsidP="0069100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6910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Default="0057003A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7FB1A194" w14:textId="77777777" w:rsidR="0057003A" w:rsidRDefault="0057003A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10F6EEA3" w14:textId="3C521383" w:rsidR="0057003A" w:rsidRDefault="0057003A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  <w:r w:rsidR="005F0DC0">
              <w:rPr>
                <w:b/>
                <w:sz w:val="16"/>
              </w:rPr>
              <w:t xml:space="preserve"> (Optional.)</w:t>
            </w:r>
          </w:p>
          <w:p w14:paraId="23C8DDC1" w14:textId="6BA6707B" w:rsidR="00763FE1" w:rsidRPr="00B20B00" w:rsidRDefault="00763FE1" w:rsidP="006910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  <w:r w:rsidR="005F0DC0">
              <w:rPr>
                <w:b/>
                <w:sz w:val="16"/>
              </w:rPr>
              <w:t xml:space="preserve"> (Optional.)</w:t>
            </w: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62146826" w14:textId="77777777" w:rsidR="00460ABD" w:rsidRDefault="00460ABD" w:rsidP="00B20B00">
      <w:pPr>
        <w:rPr>
          <w:b/>
          <w:sz w:val="32"/>
          <w:szCs w:val="32"/>
          <w:u w:val="single"/>
        </w:rPr>
      </w:pPr>
    </w:p>
    <w:p w14:paraId="43EC5FEF" w14:textId="77777777" w:rsidR="00460ABD" w:rsidRDefault="00460ABD" w:rsidP="00B20B00">
      <w:pPr>
        <w:rPr>
          <w:b/>
          <w:sz w:val="32"/>
          <w:szCs w:val="32"/>
          <w:u w:val="single"/>
        </w:rPr>
      </w:pPr>
    </w:p>
    <w:p w14:paraId="460A77C8" w14:textId="77777777" w:rsidR="00DE6593" w:rsidRDefault="00DE6593" w:rsidP="00B20B00">
      <w:pPr>
        <w:rPr>
          <w:b/>
          <w:sz w:val="32"/>
          <w:szCs w:val="32"/>
          <w:u w:val="single"/>
        </w:rPr>
      </w:pPr>
    </w:p>
    <w:p w14:paraId="1AA21225" w14:textId="77777777" w:rsidR="00DE6593" w:rsidRDefault="00DE6593" w:rsidP="00B20B00">
      <w:pPr>
        <w:rPr>
          <w:b/>
          <w:sz w:val="32"/>
          <w:szCs w:val="32"/>
          <w:u w:val="single"/>
        </w:rPr>
      </w:pPr>
    </w:p>
    <w:p w14:paraId="569ECACA" w14:textId="77777777" w:rsidR="00DE6593" w:rsidRDefault="00DE6593" w:rsidP="00B20B00">
      <w:pPr>
        <w:rPr>
          <w:b/>
          <w:sz w:val="32"/>
          <w:szCs w:val="32"/>
          <w:u w:val="single"/>
        </w:rPr>
      </w:pPr>
    </w:p>
    <w:p w14:paraId="24D68DD0" w14:textId="77777777" w:rsidR="00DE6593" w:rsidRDefault="00DE6593" w:rsidP="00B20B00">
      <w:pPr>
        <w:rPr>
          <w:b/>
          <w:sz w:val="32"/>
          <w:szCs w:val="32"/>
          <w:u w:val="single"/>
        </w:rPr>
      </w:pPr>
    </w:p>
    <w:p w14:paraId="560B23A7" w14:textId="77777777" w:rsidR="00DE6593" w:rsidRDefault="00DE6593" w:rsidP="00B20B00">
      <w:pPr>
        <w:rPr>
          <w:b/>
          <w:sz w:val="32"/>
          <w:szCs w:val="32"/>
          <w:u w:val="single"/>
        </w:rPr>
      </w:pPr>
    </w:p>
    <w:p w14:paraId="04639543" w14:textId="77777777" w:rsidR="00DE6593" w:rsidRDefault="00DE6593" w:rsidP="00B20B00">
      <w:pPr>
        <w:rPr>
          <w:b/>
          <w:sz w:val="32"/>
          <w:szCs w:val="32"/>
          <w:u w:val="single"/>
        </w:rPr>
      </w:pPr>
    </w:p>
    <w:p w14:paraId="7B61EBC6" w14:textId="77777777" w:rsidR="00DE6593" w:rsidRDefault="00DE6593" w:rsidP="00B20B00">
      <w:pPr>
        <w:rPr>
          <w:b/>
          <w:sz w:val="32"/>
          <w:szCs w:val="32"/>
          <w:u w:val="single"/>
        </w:rPr>
      </w:pPr>
    </w:p>
    <w:p w14:paraId="769F1339" w14:textId="77777777" w:rsidR="00DE6593" w:rsidRDefault="00DE6593" w:rsidP="00B20B00">
      <w:pPr>
        <w:rPr>
          <w:b/>
          <w:sz w:val="32"/>
          <w:szCs w:val="32"/>
          <w:u w:val="single"/>
        </w:rPr>
      </w:pPr>
    </w:p>
    <w:p w14:paraId="2B463171" w14:textId="77777777" w:rsidR="005F45C0" w:rsidRDefault="005F45C0" w:rsidP="00B20B00">
      <w:pPr>
        <w:rPr>
          <w:b/>
          <w:sz w:val="32"/>
          <w:szCs w:val="32"/>
          <w:u w:val="single"/>
        </w:rPr>
      </w:pPr>
    </w:p>
    <w:p w14:paraId="3EE375E5" w14:textId="77777777" w:rsidR="005F45C0" w:rsidRDefault="005F45C0" w:rsidP="00B20B00">
      <w:pPr>
        <w:rPr>
          <w:b/>
          <w:sz w:val="32"/>
          <w:szCs w:val="32"/>
          <w:u w:val="single"/>
        </w:rPr>
      </w:pPr>
    </w:p>
    <w:p w14:paraId="372EB4B9" w14:textId="77777777" w:rsidR="005F45C0" w:rsidRDefault="005F45C0" w:rsidP="00B20B00">
      <w:pPr>
        <w:rPr>
          <w:b/>
          <w:sz w:val="32"/>
          <w:szCs w:val="32"/>
          <w:u w:val="single"/>
        </w:rPr>
      </w:pPr>
    </w:p>
    <w:p w14:paraId="15D7F194" w14:textId="77777777" w:rsidR="005F45C0" w:rsidRDefault="005F45C0" w:rsidP="00B20B00">
      <w:pPr>
        <w:rPr>
          <w:b/>
          <w:sz w:val="32"/>
          <w:szCs w:val="32"/>
          <w:u w:val="single"/>
        </w:rPr>
      </w:pPr>
    </w:p>
    <w:p w14:paraId="0FCA1090" w14:textId="09A92F48" w:rsidR="008D6446" w:rsidRDefault="00DB368F" w:rsidP="005F45C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Worksheet</w:t>
      </w:r>
    </w:p>
    <w:p w14:paraId="3A879009" w14:textId="77777777" w:rsidR="005F45C0" w:rsidRPr="00460ABD" w:rsidRDefault="005F45C0" w:rsidP="005F45C0">
      <w:pPr>
        <w:jc w:val="center"/>
        <w:rPr>
          <w:b/>
          <w:sz w:val="32"/>
          <w:szCs w:val="32"/>
          <w:u w:val="single"/>
        </w:rPr>
      </w:pPr>
    </w:p>
    <w:p w14:paraId="55EA26D9" w14:textId="623F736F" w:rsidR="008D6446" w:rsidRDefault="008D6446" w:rsidP="00B20B00">
      <w:pPr>
        <w:rPr>
          <w:b/>
          <w:sz w:val="28"/>
          <w:szCs w:val="28"/>
        </w:rPr>
      </w:pPr>
      <w:r w:rsidRPr="008D6446">
        <w:rPr>
          <w:b/>
          <w:sz w:val="28"/>
          <w:szCs w:val="28"/>
        </w:rPr>
        <w:t>Exercise</w:t>
      </w:r>
      <w:r w:rsidRPr="008D6446">
        <w:rPr>
          <w:rFonts w:hint="eastAsia"/>
          <w:b/>
          <w:sz w:val="28"/>
          <w:szCs w:val="28"/>
        </w:rPr>
        <w:t xml:space="preserve"> one: </w:t>
      </w:r>
      <w:r>
        <w:rPr>
          <w:rFonts w:hint="eastAsia"/>
          <w:b/>
          <w:sz w:val="28"/>
          <w:szCs w:val="28"/>
        </w:rPr>
        <w:t xml:space="preserve">Read the question below and </w:t>
      </w:r>
      <w:r w:rsidR="00AD5400">
        <w:rPr>
          <w:rFonts w:hint="eastAsia"/>
          <w:b/>
          <w:sz w:val="28"/>
          <w:szCs w:val="28"/>
        </w:rPr>
        <w:t>write the answer.</w:t>
      </w:r>
    </w:p>
    <w:p w14:paraId="7DAD698E" w14:textId="77777777" w:rsidR="005F45C0" w:rsidRDefault="005F45C0" w:rsidP="00B20B00">
      <w:pPr>
        <w:rPr>
          <w:b/>
          <w:sz w:val="28"/>
          <w:szCs w:val="28"/>
        </w:rPr>
      </w:pPr>
    </w:p>
    <w:p w14:paraId="6104F95F" w14:textId="6BC7353B" w:rsidR="008D6446" w:rsidRDefault="002F28B6" w:rsidP="00E10698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When Ricardo opened his lunch box, w</w:t>
      </w:r>
      <w:r w:rsidR="00E10698">
        <w:rPr>
          <w:rFonts w:hint="eastAsia"/>
          <w:b/>
          <w:sz w:val="28"/>
          <w:szCs w:val="28"/>
        </w:rPr>
        <w:t xml:space="preserve">hat was in </w:t>
      </w:r>
      <w:r>
        <w:rPr>
          <w:rFonts w:hint="eastAsia"/>
          <w:b/>
          <w:sz w:val="28"/>
          <w:szCs w:val="28"/>
        </w:rPr>
        <w:t>it</w:t>
      </w:r>
      <w:r w:rsidR="00E10698">
        <w:rPr>
          <w:rFonts w:hint="eastAsia"/>
          <w:b/>
          <w:sz w:val="28"/>
          <w:szCs w:val="28"/>
        </w:rPr>
        <w:t>?</w:t>
      </w:r>
    </w:p>
    <w:p w14:paraId="41E224D4" w14:textId="77777777" w:rsidR="00AC13A1" w:rsidRPr="00B165E9" w:rsidRDefault="00AC13A1" w:rsidP="00AC13A1">
      <w:pPr>
        <w:pStyle w:val="a3"/>
        <w:ind w:left="760"/>
        <w:rPr>
          <w:b/>
          <w:sz w:val="28"/>
          <w:szCs w:val="28"/>
        </w:rPr>
      </w:pPr>
    </w:p>
    <w:p w14:paraId="24BBD014" w14:textId="77777777" w:rsidR="00B165E9" w:rsidRDefault="00B165E9" w:rsidP="00E10698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What was the name of </w:t>
      </w:r>
      <w:proofErr w:type="spellStart"/>
      <w:r>
        <w:rPr>
          <w:rFonts w:hint="eastAsia"/>
          <w:b/>
          <w:sz w:val="28"/>
          <w:szCs w:val="28"/>
        </w:rPr>
        <w:t>Richardo</w:t>
      </w:r>
      <w:r>
        <w:rPr>
          <w:b/>
          <w:sz w:val="28"/>
          <w:szCs w:val="28"/>
        </w:rPr>
        <w:t>’</w:t>
      </w:r>
      <w:r>
        <w:rPr>
          <w:rFonts w:hint="eastAsia"/>
          <w:b/>
          <w:sz w:val="28"/>
          <w:szCs w:val="28"/>
        </w:rPr>
        <w:t>s</w:t>
      </w:r>
      <w:proofErr w:type="spellEnd"/>
      <w:r>
        <w:rPr>
          <w:rFonts w:hint="eastAsia"/>
          <w:b/>
          <w:sz w:val="28"/>
          <w:szCs w:val="28"/>
        </w:rPr>
        <w:t xml:space="preserve"> friend?</w:t>
      </w:r>
    </w:p>
    <w:p w14:paraId="75913635" w14:textId="77777777" w:rsidR="00B165E9" w:rsidRPr="00B165E9" w:rsidRDefault="00B165E9" w:rsidP="00B165E9">
      <w:pPr>
        <w:pStyle w:val="a3"/>
        <w:rPr>
          <w:b/>
          <w:sz w:val="28"/>
          <w:szCs w:val="28"/>
        </w:rPr>
      </w:pPr>
    </w:p>
    <w:p w14:paraId="49D22FB1" w14:textId="77777777" w:rsidR="00B165E9" w:rsidRDefault="00B165E9" w:rsidP="00E10698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When Toby opened his lunch box, what was in it?</w:t>
      </w:r>
    </w:p>
    <w:p w14:paraId="06E0C0A8" w14:textId="77777777" w:rsidR="00B165E9" w:rsidRPr="00B165E9" w:rsidRDefault="00B165E9" w:rsidP="00B165E9">
      <w:pPr>
        <w:pStyle w:val="a3"/>
        <w:rPr>
          <w:b/>
          <w:sz w:val="28"/>
          <w:szCs w:val="28"/>
        </w:rPr>
      </w:pPr>
    </w:p>
    <w:p w14:paraId="5E291D67" w14:textId="49AADFEB" w:rsidR="00460ABD" w:rsidRDefault="00460ABD" w:rsidP="00E10698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Who </w:t>
      </w:r>
      <w:r w:rsidR="002D1006">
        <w:rPr>
          <w:rFonts w:hint="eastAsia"/>
          <w:b/>
          <w:sz w:val="28"/>
          <w:szCs w:val="28"/>
        </w:rPr>
        <w:t>was the person having his favorite menu in his lunch box</w:t>
      </w:r>
      <w:r>
        <w:rPr>
          <w:rFonts w:hint="eastAsia"/>
          <w:b/>
          <w:sz w:val="28"/>
          <w:szCs w:val="28"/>
        </w:rPr>
        <w:t>?</w:t>
      </w:r>
    </w:p>
    <w:p w14:paraId="1B22E34B" w14:textId="77777777" w:rsidR="001810BA" w:rsidRPr="001810BA" w:rsidRDefault="001810BA" w:rsidP="001810BA">
      <w:pPr>
        <w:pStyle w:val="a3"/>
        <w:rPr>
          <w:b/>
          <w:sz w:val="28"/>
          <w:szCs w:val="28"/>
        </w:rPr>
      </w:pPr>
    </w:p>
    <w:p w14:paraId="64AB4FD7" w14:textId="77777777" w:rsidR="001810BA" w:rsidRPr="001810BA" w:rsidRDefault="001810BA" w:rsidP="001810BA">
      <w:pPr>
        <w:rPr>
          <w:b/>
          <w:sz w:val="28"/>
          <w:szCs w:val="28"/>
        </w:rPr>
      </w:pPr>
    </w:p>
    <w:p w14:paraId="1D6D9A65" w14:textId="77777777" w:rsidR="00D73E94" w:rsidRDefault="00D73E94" w:rsidP="00D73E94">
      <w:pPr>
        <w:rPr>
          <w:b/>
          <w:sz w:val="28"/>
          <w:szCs w:val="28"/>
        </w:rPr>
      </w:pPr>
    </w:p>
    <w:p w14:paraId="065CD5A0" w14:textId="4D841FD0" w:rsidR="00D73E94" w:rsidRDefault="00D73E94" w:rsidP="00D73E9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Exercise two: </w:t>
      </w:r>
      <w:r w:rsidR="009A5921">
        <w:rPr>
          <w:rFonts w:hint="eastAsia"/>
          <w:b/>
          <w:sz w:val="28"/>
          <w:szCs w:val="28"/>
        </w:rPr>
        <w:t>Read the question below and write the answer.</w:t>
      </w:r>
    </w:p>
    <w:p w14:paraId="303D4EFD" w14:textId="3E3827CC" w:rsidR="00D73E94" w:rsidRDefault="00D73E94" w:rsidP="00D73E94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Why did </w:t>
      </w:r>
      <w:r w:rsidR="00826C8A">
        <w:rPr>
          <w:rFonts w:hint="eastAsia"/>
          <w:b/>
          <w:sz w:val="28"/>
          <w:szCs w:val="28"/>
        </w:rPr>
        <w:t>To</w:t>
      </w:r>
      <w:r w:rsidR="009A5921">
        <w:rPr>
          <w:rFonts w:hint="eastAsia"/>
          <w:b/>
          <w:sz w:val="28"/>
          <w:szCs w:val="28"/>
        </w:rPr>
        <w:t>by swap the lunch box?</w:t>
      </w:r>
    </w:p>
    <w:p w14:paraId="41898BA4" w14:textId="77777777" w:rsidR="00C2031E" w:rsidRDefault="00C2031E" w:rsidP="00C2031E">
      <w:pPr>
        <w:ind w:left="400"/>
        <w:rPr>
          <w:b/>
          <w:sz w:val="28"/>
          <w:szCs w:val="28"/>
        </w:rPr>
      </w:pPr>
    </w:p>
    <w:p w14:paraId="39D42509" w14:textId="77777777" w:rsidR="002F4928" w:rsidRDefault="002F4928" w:rsidP="00C2031E">
      <w:pPr>
        <w:ind w:left="400"/>
        <w:rPr>
          <w:b/>
          <w:sz w:val="28"/>
          <w:szCs w:val="28"/>
        </w:rPr>
      </w:pPr>
    </w:p>
    <w:p w14:paraId="451CE91D" w14:textId="77777777" w:rsidR="007B49D2" w:rsidRDefault="007B49D2" w:rsidP="00C2031E">
      <w:pPr>
        <w:ind w:left="400"/>
        <w:rPr>
          <w:b/>
          <w:sz w:val="28"/>
          <w:szCs w:val="28"/>
        </w:rPr>
      </w:pPr>
    </w:p>
    <w:p w14:paraId="0127C8B1" w14:textId="77777777" w:rsidR="007B49D2" w:rsidRDefault="007B49D2" w:rsidP="00C2031E">
      <w:pPr>
        <w:ind w:left="400"/>
        <w:rPr>
          <w:b/>
          <w:sz w:val="28"/>
          <w:szCs w:val="28"/>
        </w:rPr>
      </w:pPr>
    </w:p>
    <w:p w14:paraId="6E4AE8E4" w14:textId="77777777" w:rsidR="007B49D2" w:rsidRDefault="007B49D2" w:rsidP="00C2031E">
      <w:pPr>
        <w:ind w:left="400"/>
        <w:rPr>
          <w:b/>
          <w:sz w:val="28"/>
          <w:szCs w:val="28"/>
        </w:rPr>
      </w:pPr>
    </w:p>
    <w:p w14:paraId="6BA323C6" w14:textId="77777777" w:rsidR="00316267" w:rsidRDefault="00316267" w:rsidP="0031626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Worksheet</w:t>
      </w:r>
    </w:p>
    <w:p w14:paraId="1BAD8A66" w14:textId="77777777" w:rsidR="00316267" w:rsidRPr="00DF4B09" w:rsidRDefault="00316267" w:rsidP="00DF4B09">
      <w:pPr>
        <w:jc w:val="center"/>
        <w:rPr>
          <w:b/>
          <w:sz w:val="32"/>
          <w:szCs w:val="32"/>
        </w:rPr>
      </w:pPr>
    </w:p>
    <w:p w14:paraId="20C22DDD" w14:textId="54662990" w:rsidR="002F4928" w:rsidRDefault="002F4928" w:rsidP="002F4928">
      <w:pPr>
        <w:rPr>
          <w:rFonts w:eastAsiaTheme="minorHAnsi"/>
          <w:b/>
          <w:sz w:val="28"/>
          <w:szCs w:val="28"/>
        </w:rPr>
      </w:pPr>
      <w:r w:rsidRPr="00961668">
        <w:rPr>
          <w:rFonts w:eastAsiaTheme="minorHAnsi"/>
          <w:b/>
          <w:sz w:val="28"/>
          <w:szCs w:val="28"/>
        </w:rPr>
        <w:t>Exercise</w:t>
      </w:r>
      <w:r w:rsidRPr="00961668">
        <w:rPr>
          <w:rFonts w:eastAsiaTheme="minorHAnsi" w:hint="eastAsia"/>
          <w:b/>
          <w:sz w:val="28"/>
          <w:szCs w:val="28"/>
        </w:rPr>
        <w:t xml:space="preserve"> </w:t>
      </w:r>
      <w:r>
        <w:rPr>
          <w:rFonts w:eastAsiaTheme="minorHAnsi" w:hint="eastAsia"/>
          <w:b/>
          <w:sz w:val="28"/>
          <w:szCs w:val="28"/>
        </w:rPr>
        <w:t>Three</w:t>
      </w:r>
      <w:r w:rsidRPr="00961668">
        <w:rPr>
          <w:rFonts w:eastAsiaTheme="minorHAnsi" w:hint="eastAsia"/>
          <w:b/>
          <w:sz w:val="28"/>
          <w:szCs w:val="28"/>
        </w:rPr>
        <w:t>:</w:t>
      </w:r>
      <w:r>
        <w:rPr>
          <w:rFonts w:eastAsiaTheme="minorHAnsi" w:hint="eastAsia"/>
          <w:b/>
          <w:sz w:val="28"/>
          <w:szCs w:val="28"/>
        </w:rPr>
        <w:t xml:space="preserve"> Talk to your partner freely about any of the questions below. No need to write!</w:t>
      </w:r>
    </w:p>
    <w:p w14:paraId="00B766F3" w14:textId="77777777" w:rsidR="005F45C0" w:rsidRDefault="005F45C0" w:rsidP="002F4928">
      <w:pPr>
        <w:rPr>
          <w:rFonts w:eastAsiaTheme="minorHAnsi"/>
          <w:b/>
          <w:sz w:val="28"/>
          <w:szCs w:val="28"/>
        </w:rPr>
      </w:pPr>
    </w:p>
    <w:p w14:paraId="2C914F1F" w14:textId="0DE1BE99" w:rsidR="00C846CE" w:rsidRPr="00D074BB" w:rsidRDefault="00C846CE" w:rsidP="00C846CE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Your mom keeps packing healthy, but not tasty food for your lunch. What would you want to put in</w:t>
      </w:r>
      <w:r w:rsidR="00DA7ED6">
        <w:rPr>
          <w:rFonts w:hint="eastAsia"/>
          <w:b/>
          <w:sz w:val="28"/>
          <w:szCs w:val="28"/>
        </w:rPr>
        <w:t>,</w:t>
      </w:r>
      <w:r>
        <w:rPr>
          <w:rFonts w:hint="eastAsia"/>
          <w:b/>
          <w:sz w:val="28"/>
          <w:szCs w:val="28"/>
        </w:rPr>
        <w:t xml:space="preserve"> if yo</w:t>
      </w:r>
      <w:r w:rsidR="00C355EE">
        <w:rPr>
          <w:rFonts w:hint="eastAsia"/>
          <w:b/>
          <w:sz w:val="28"/>
          <w:szCs w:val="28"/>
        </w:rPr>
        <w:t>u could pack your own lunch box for school?</w:t>
      </w:r>
    </w:p>
    <w:p w14:paraId="11A3671C" w14:textId="77777777" w:rsidR="008C5A6F" w:rsidRPr="00C846CE" w:rsidRDefault="008C5A6F" w:rsidP="002F4928">
      <w:pPr>
        <w:rPr>
          <w:rFonts w:eastAsiaTheme="minorHAnsi"/>
          <w:b/>
          <w:sz w:val="28"/>
          <w:szCs w:val="28"/>
        </w:rPr>
      </w:pPr>
    </w:p>
    <w:p w14:paraId="1A9DABC1" w14:textId="3F4B54E2" w:rsidR="002F4928" w:rsidRDefault="007B49D2" w:rsidP="00C455C3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You and your friend</w:t>
      </w:r>
      <w:r w:rsidR="00C455C3" w:rsidRPr="00C455C3">
        <w:rPr>
          <w:rFonts w:hint="eastAsia"/>
          <w:b/>
          <w:sz w:val="28"/>
          <w:szCs w:val="28"/>
        </w:rPr>
        <w:t xml:space="preserve"> swap </w:t>
      </w:r>
      <w:r w:rsidR="00C455C3" w:rsidRPr="00C455C3">
        <w:rPr>
          <w:b/>
          <w:sz w:val="28"/>
          <w:szCs w:val="28"/>
        </w:rPr>
        <w:t>something</w:t>
      </w:r>
      <w:r w:rsidR="00152B24">
        <w:rPr>
          <w:rFonts w:hint="eastAsia"/>
          <w:b/>
          <w:sz w:val="28"/>
          <w:szCs w:val="28"/>
        </w:rPr>
        <w:t>, but</w:t>
      </w:r>
      <w:r w:rsidR="00C455C3" w:rsidRPr="00C455C3">
        <w:rPr>
          <w:rFonts w:hint="eastAsia"/>
          <w:b/>
          <w:sz w:val="28"/>
          <w:szCs w:val="28"/>
        </w:rPr>
        <w:t xml:space="preserve"> you regret it and want to change back. </w:t>
      </w:r>
      <w:r w:rsidR="00C455C3">
        <w:rPr>
          <w:rFonts w:hint="eastAsia"/>
          <w:b/>
          <w:sz w:val="28"/>
          <w:szCs w:val="28"/>
        </w:rPr>
        <w:t>H</w:t>
      </w:r>
      <w:r w:rsidR="002F4928" w:rsidRPr="00C455C3">
        <w:rPr>
          <w:rFonts w:hint="eastAsia"/>
          <w:b/>
          <w:sz w:val="28"/>
          <w:szCs w:val="28"/>
        </w:rPr>
        <w:t xml:space="preserve">ow do you tell your friend </w:t>
      </w:r>
      <w:r w:rsidR="00471B2C" w:rsidRPr="00C455C3">
        <w:rPr>
          <w:rFonts w:hint="eastAsia"/>
          <w:b/>
          <w:sz w:val="28"/>
          <w:szCs w:val="28"/>
        </w:rPr>
        <w:t>nicely?</w:t>
      </w:r>
    </w:p>
    <w:p w14:paraId="3ED2C2EB" w14:textId="77777777" w:rsidR="00912784" w:rsidRPr="00912784" w:rsidRDefault="00912784" w:rsidP="00912784">
      <w:pPr>
        <w:pStyle w:val="a3"/>
        <w:rPr>
          <w:b/>
          <w:sz w:val="28"/>
          <w:szCs w:val="28"/>
        </w:rPr>
      </w:pPr>
    </w:p>
    <w:p w14:paraId="2E02DC86" w14:textId="77777777" w:rsidR="00912784" w:rsidRDefault="00912784" w:rsidP="00912784">
      <w:pPr>
        <w:rPr>
          <w:b/>
          <w:sz w:val="28"/>
          <w:szCs w:val="28"/>
        </w:rPr>
      </w:pPr>
    </w:p>
    <w:p w14:paraId="365F0881" w14:textId="77777777" w:rsidR="00912784" w:rsidRDefault="00912784" w:rsidP="00912784">
      <w:pPr>
        <w:rPr>
          <w:b/>
          <w:sz w:val="28"/>
          <w:szCs w:val="28"/>
        </w:rPr>
      </w:pPr>
    </w:p>
    <w:p w14:paraId="16F51D38" w14:textId="77777777" w:rsidR="005F45C0" w:rsidRDefault="005F45C0" w:rsidP="00912784">
      <w:pPr>
        <w:rPr>
          <w:b/>
          <w:sz w:val="28"/>
          <w:szCs w:val="28"/>
        </w:rPr>
      </w:pPr>
    </w:p>
    <w:p w14:paraId="546EB5E0" w14:textId="77777777" w:rsidR="005F45C0" w:rsidRDefault="005F45C0" w:rsidP="00912784">
      <w:pPr>
        <w:rPr>
          <w:b/>
          <w:sz w:val="28"/>
          <w:szCs w:val="28"/>
        </w:rPr>
      </w:pPr>
    </w:p>
    <w:p w14:paraId="3644311F" w14:textId="77777777" w:rsidR="005F45C0" w:rsidRDefault="005F45C0" w:rsidP="00912784">
      <w:pPr>
        <w:rPr>
          <w:b/>
          <w:sz w:val="28"/>
          <w:szCs w:val="28"/>
        </w:rPr>
      </w:pPr>
    </w:p>
    <w:p w14:paraId="711D5337" w14:textId="77777777" w:rsidR="005F45C0" w:rsidRDefault="005F45C0" w:rsidP="00912784">
      <w:pPr>
        <w:rPr>
          <w:b/>
          <w:sz w:val="28"/>
          <w:szCs w:val="28"/>
        </w:rPr>
      </w:pPr>
    </w:p>
    <w:p w14:paraId="0D0E66D6" w14:textId="77777777" w:rsidR="005F45C0" w:rsidRDefault="005F45C0" w:rsidP="00912784">
      <w:pPr>
        <w:rPr>
          <w:b/>
          <w:sz w:val="28"/>
          <w:szCs w:val="28"/>
        </w:rPr>
      </w:pPr>
    </w:p>
    <w:p w14:paraId="7C8BCAF9" w14:textId="77777777" w:rsidR="005F45C0" w:rsidRDefault="005F45C0" w:rsidP="00912784">
      <w:pPr>
        <w:rPr>
          <w:b/>
          <w:sz w:val="28"/>
          <w:szCs w:val="28"/>
        </w:rPr>
      </w:pPr>
    </w:p>
    <w:p w14:paraId="2937615D" w14:textId="77777777" w:rsidR="005813A7" w:rsidRDefault="005813A7" w:rsidP="00912784">
      <w:pPr>
        <w:rPr>
          <w:b/>
          <w:sz w:val="28"/>
          <w:szCs w:val="28"/>
        </w:rPr>
      </w:pPr>
    </w:p>
    <w:p w14:paraId="3B7B103A" w14:textId="2D88C377" w:rsidR="004D6575" w:rsidRDefault="004D6575" w:rsidP="004D657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nswer Sheet</w:t>
      </w:r>
    </w:p>
    <w:p w14:paraId="7B2A4494" w14:textId="77777777" w:rsidR="004D6575" w:rsidRPr="00460ABD" w:rsidRDefault="004D6575" w:rsidP="004D6575">
      <w:pPr>
        <w:jc w:val="center"/>
        <w:rPr>
          <w:b/>
          <w:sz w:val="32"/>
          <w:szCs w:val="32"/>
          <w:u w:val="single"/>
        </w:rPr>
      </w:pPr>
    </w:p>
    <w:p w14:paraId="1F95D4DC" w14:textId="5536EF59" w:rsidR="004D6575" w:rsidRDefault="004D6575" w:rsidP="004D6575">
      <w:pPr>
        <w:rPr>
          <w:b/>
          <w:sz w:val="28"/>
          <w:szCs w:val="28"/>
        </w:rPr>
      </w:pPr>
      <w:r w:rsidRPr="008D6446">
        <w:rPr>
          <w:b/>
          <w:sz w:val="28"/>
          <w:szCs w:val="28"/>
        </w:rPr>
        <w:t>Exercise</w:t>
      </w:r>
      <w:r w:rsidRPr="008D6446">
        <w:rPr>
          <w:rFonts w:hint="eastAsia"/>
          <w:b/>
          <w:sz w:val="28"/>
          <w:szCs w:val="28"/>
        </w:rPr>
        <w:t xml:space="preserve"> one: </w:t>
      </w:r>
      <w:r>
        <w:rPr>
          <w:rFonts w:hint="eastAsia"/>
          <w:b/>
          <w:sz w:val="28"/>
          <w:szCs w:val="28"/>
        </w:rPr>
        <w:t>Read the question below and write the answer.</w:t>
      </w:r>
    </w:p>
    <w:p w14:paraId="5213AF66" w14:textId="77777777" w:rsidR="004D6575" w:rsidRDefault="004D6575" w:rsidP="004D6575">
      <w:pPr>
        <w:rPr>
          <w:b/>
          <w:sz w:val="28"/>
          <w:szCs w:val="28"/>
        </w:rPr>
      </w:pPr>
    </w:p>
    <w:p w14:paraId="583CADBA" w14:textId="77777777" w:rsidR="004D6575" w:rsidRDefault="004D6575" w:rsidP="00063751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When Ricardo opened his lunch box, what was in it?</w:t>
      </w:r>
    </w:p>
    <w:p w14:paraId="2AE191F6" w14:textId="4FFD0CF5" w:rsidR="004D6575" w:rsidRPr="00B165E9" w:rsidRDefault="00063751" w:rsidP="004D6575">
      <w:pPr>
        <w:pStyle w:val="a3"/>
        <w:ind w:left="76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rFonts w:hint="eastAsia"/>
          <w:b/>
          <w:sz w:val="28"/>
          <w:szCs w:val="28"/>
        </w:rPr>
        <w:t xml:space="preserve"> meatball sandwich</w:t>
      </w:r>
    </w:p>
    <w:p w14:paraId="2AA95898" w14:textId="0C561391" w:rsidR="004D6575" w:rsidRDefault="00544A33" w:rsidP="00063751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What was the name of Ric</w:t>
      </w:r>
      <w:r w:rsidR="004D6575">
        <w:rPr>
          <w:rFonts w:hint="eastAsia"/>
          <w:b/>
          <w:sz w:val="28"/>
          <w:szCs w:val="28"/>
        </w:rPr>
        <w:t>ardo</w:t>
      </w:r>
      <w:r w:rsidR="004D6575">
        <w:rPr>
          <w:b/>
          <w:sz w:val="28"/>
          <w:szCs w:val="28"/>
        </w:rPr>
        <w:t>’</w:t>
      </w:r>
      <w:r w:rsidR="004D6575">
        <w:rPr>
          <w:rFonts w:hint="eastAsia"/>
          <w:b/>
          <w:sz w:val="28"/>
          <w:szCs w:val="28"/>
        </w:rPr>
        <w:t>s friend?</w:t>
      </w:r>
    </w:p>
    <w:p w14:paraId="3DB88AF9" w14:textId="39E6E580" w:rsidR="004D6575" w:rsidRPr="00B165E9" w:rsidRDefault="00063751" w:rsidP="004D6575">
      <w:pPr>
        <w:pStyle w:val="a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oby</w:t>
      </w:r>
    </w:p>
    <w:p w14:paraId="6BB83E6F" w14:textId="77777777" w:rsidR="004D6575" w:rsidRDefault="004D6575" w:rsidP="00063751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When Toby opened his lunch box, what was in it?</w:t>
      </w:r>
    </w:p>
    <w:p w14:paraId="16400936" w14:textId="60C54720" w:rsidR="004D6575" w:rsidRPr="00B165E9" w:rsidRDefault="00063751" w:rsidP="004D6575">
      <w:pPr>
        <w:pStyle w:val="a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gg and cucumber roll</w:t>
      </w:r>
    </w:p>
    <w:p w14:paraId="31AE0AD9" w14:textId="77777777" w:rsidR="004D6575" w:rsidRDefault="004D6575" w:rsidP="00063751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Who was the person having his favorite menu in his lunch box?</w:t>
      </w:r>
    </w:p>
    <w:p w14:paraId="7CE30371" w14:textId="0B468B4B" w:rsidR="004D6575" w:rsidRPr="001810BA" w:rsidRDefault="00063751" w:rsidP="004D6575">
      <w:pPr>
        <w:pStyle w:val="a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oby</w:t>
      </w:r>
    </w:p>
    <w:p w14:paraId="2C07F35F" w14:textId="77777777" w:rsidR="004D6575" w:rsidRPr="001810BA" w:rsidRDefault="004D6575" w:rsidP="004D6575">
      <w:pPr>
        <w:rPr>
          <w:b/>
          <w:sz w:val="28"/>
          <w:szCs w:val="28"/>
        </w:rPr>
      </w:pPr>
    </w:p>
    <w:p w14:paraId="48105DF3" w14:textId="77777777" w:rsidR="004D6575" w:rsidRDefault="004D6575" w:rsidP="004D6575">
      <w:pPr>
        <w:rPr>
          <w:b/>
          <w:sz w:val="28"/>
          <w:szCs w:val="28"/>
        </w:rPr>
      </w:pPr>
    </w:p>
    <w:p w14:paraId="36F11655" w14:textId="12B5F953" w:rsidR="004D6575" w:rsidRDefault="004D6575" w:rsidP="004D657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xercise two: Read the question below and write the answer.</w:t>
      </w:r>
    </w:p>
    <w:p w14:paraId="59F299A9" w14:textId="61A6228D" w:rsidR="004D6575" w:rsidRDefault="004D6575" w:rsidP="00063751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Why did Toby swap the lunch box</w:t>
      </w:r>
      <w:r w:rsidR="00C7658C">
        <w:rPr>
          <w:rFonts w:hint="eastAsia"/>
          <w:b/>
          <w:sz w:val="28"/>
          <w:szCs w:val="28"/>
        </w:rPr>
        <w:t xml:space="preserve"> in the end?</w:t>
      </w:r>
    </w:p>
    <w:p w14:paraId="296E9094" w14:textId="2DB67904" w:rsidR="004D6575" w:rsidRDefault="00544A33" w:rsidP="001E5DE6">
      <w:pPr>
        <w:ind w:left="7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Because </w:t>
      </w:r>
      <w:r w:rsidR="001E5DE6">
        <w:rPr>
          <w:rFonts w:hint="eastAsia"/>
          <w:b/>
          <w:sz w:val="28"/>
          <w:szCs w:val="28"/>
        </w:rPr>
        <w:t>when Ricard opened his lunch box again, Toby peered in and he liked what he saw.</w:t>
      </w:r>
    </w:p>
    <w:p w14:paraId="11AD4746" w14:textId="77777777" w:rsidR="004D6575" w:rsidRDefault="004D6575" w:rsidP="004D6575">
      <w:pPr>
        <w:ind w:left="400"/>
        <w:rPr>
          <w:b/>
          <w:sz w:val="28"/>
          <w:szCs w:val="28"/>
        </w:rPr>
      </w:pPr>
    </w:p>
    <w:p w14:paraId="2DD2CAA7" w14:textId="77777777" w:rsidR="002F4928" w:rsidRDefault="002F4928" w:rsidP="00C2031E">
      <w:pPr>
        <w:ind w:left="400"/>
        <w:rPr>
          <w:rFonts w:hint="eastAsia"/>
          <w:b/>
          <w:sz w:val="28"/>
          <w:szCs w:val="28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360CE0FE" w14:textId="77777777" w:rsidR="00127C77" w:rsidRDefault="00127C77" w:rsidP="0069100B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69100B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69100B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2DF9F842" w14:textId="77777777" w:rsidR="00127C77" w:rsidRDefault="00127C77" w:rsidP="0069100B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69100B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69100B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69100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69100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69100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5F35CAB7" w14:textId="77777777" w:rsidR="00127C77" w:rsidRDefault="00127C77" w:rsidP="0069100B">
            <w:pPr>
              <w:rPr>
                <w:b/>
                <w:sz w:val="16"/>
              </w:rPr>
            </w:pPr>
          </w:p>
          <w:p w14:paraId="26463520" w14:textId="77777777" w:rsidR="00945515" w:rsidRDefault="00945515" w:rsidP="0069100B">
            <w:pPr>
              <w:rPr>
                <w:b/>
                <w:sz w:val="16"/>
              </w:rPr>
            </w:pPr>
          </w:p>
          <w:p w14:paraId="5D88F846" w14:textId="77777777" w:rsidR="00945515" w:rsidRDefault="00945515" w:rsidP="0069100B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69100B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69100B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69100B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87099" w14:textId="77777777" w:rsidR="00DB1B2F" w:rsidRDefault="00DB1B2F" w:rsidP="00592A2C">
      <w:pPr>
        <w:spacing w:after="0" w:line="240" w:lineRule="auto"/>
      </w:pPr>
      <w:r>
        <w:separator/>
      </w:r>
    </w:p>
  </w:endnote>
  <w:endnote w:type="continuationSeparator" w:id="0">
    <w:p w14:paraId="64D5625B" w14:textId="77777777" w:rsidR="00DB1B2F" w:rsidRDefault="00DB1B2F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5A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5AE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B66FD" w14:textId="77777777" w:rsidR="00DB1B2F" w:rsidRDefault="00DB1B2F" w:rsidP="00592A2C">
      <w:pPr>
        <w:spacing w:after="0" w:line="240" w:lineRule="auto"/>
      </w:pPr>
      <w:r>
        <w:separator/>
      </w:r>
    </w:p>
  </w:footnote>
  <w:footnote w:type="continuationSeparator" w:id="0">
    <w:p w14:paraId="0372BB90" w14:textId="77777777" w:rsidR="00DB1B2F" w:rsidRDefault="00DB1B2F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57BD"/>
    <w:multiLevelType w:val="hybridMultilevel"/>
    <w:tmpl w:val="4796BAE0"/>
    <w:lvl w:ilvl="0" w:tplc="21A2BD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72109BB"/>
    <w:multiLevelType w:val="hybridMultilevel"/>
    <w:tmpl w:val="59FA4042"/>
    <w:lvl w:ilvl="0" w:tplc="1D8E1F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608B7"/>
    <w:multiLevelType w:val="hybridMultilevel"/>
    <w:tmpl w:val="4796BAE0"/>
    <w:lvl w:ilvl="0" w:tplc="21A2BD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76B3C05"/>
    <w:multiLevelType w:val="hybridMultilevel"/>
    <w:tmpl w:val="59FA4042"/>
    <w:lvl w:ilvl="0" w:tplc="1D8E1F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B873AC6"/>
    <w:multiLevelType w:val="hybridMultilevel"/>
    <w:tmpl w:val="43A0A868"/>
    <w:lvl w:ilvl="0" w:tplc="7F52E7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0147C"/>
    <w:rsid w:val="00001671"/>
    <w:rsid w:val="00005A56"/>
    <w:rsid w:val="00020D99"/>
    <w:rsid w:val="00022957"/>
    <w:rsid w:val="000235C3"/>
    <w:rsid w:val="0002771F"/>
    <w:rsid w:val="00063751"/>
    <w:rsid w:val="00091ADC"/>
    <w:rsid w:val="000C3224"/>
    <w:rsid w:val="000C4409"/>
    <w:rsid w:val="000C5AE7"/>
    <w:rsid w:val="000D748A"/>
    <w:rsid w:val="000E3930"/>
    <w:rsid w:val="000E59B4"/>
    <w:rsid w:val="000F1E60"/>
    <w:rsid w:val="000F6010"/>
    <w:rsid w:val="00100689"/>
    <w:rsid w:val="00101D3D"/>
    <w:rsid w:val="001044FA"/>
    <w:rsid w:val="00127C77"/>
    <w:rsid w:val="00132D5A"/>
    <w:rsid w:val="00150221"/>
    <w:rsid w:val="00152B24"/>
    <w:rsid w:val="00155891"/>
    <w:rsid w:val="00164B2A"/>
    <w:rsid w:val="001810BA"/>
    <w:rsid w:val="001835FB"/>
    <w:rsid w:val="00195C4E"/>
    <w:rsid w:val="00197543"/>
    <w:rsid w:val="001B115C"/>
    <w:rsid w:val="001B55DD"/>
    <w:rsid w:val="001B5DE9"/>
    <w:rsid w:val="001C22DA"/>
    <w:rsid w:val="001D434F"/>
    <w:rsid w:val="001E5DE6"/>
    <w:rsid w:val="00201344"/>
    <w:rsid w:val="002063CE"/>
    <w:rsid w:val="0022619D"/>
    <w:rsid w:val="00242766"/>
    <w:rsid w:val="002427EB"/>
    <w:rsid w:val="002547DA"/>
    <w:rsid w:val="00267E3A"/>
    <w:rsid w:val="00271B20"/>
    <w:rsid w:val="00280774"/>
    <w:rsid w:val="002D1006"/>
    <w:rsid w:val="002E1D83"/>
    <w:rsid w:val="002E464D"/>
    <w:rsid w:val="002F28B6"/>
    <w:rsid w:val="002F4928"/>
    <w:rsid w:val="00302047"/>
    <w:rsid w:val="00316267"/>
    <w:rsid w:val="00316395"/>
    <w:rsid w:val="00327D45"/>
    <w:rsid w:val="00362F6B"/>
    <w:rsid w:val="00370781"/>
    <w:rsid w:val="00375270"/>
    <w:rsid w:val="003766AF"/>
    <w:rsid w:val="003C03F6"/>
    <w:rsid w:val="003C05CC"/>
    <w:rsid w:val="003C3A13"/>
    <w:rsid w:val="003C3CF9"/>
    <w:rsid w:val="003F49EE"/>
    <w:rsid w:val="00414575"/>
    <w:rsid w:val="00427C9B"/>
    <w:rsid w:val="00430A39"/>
    <w:rsid w:val="00460ABD"/>
    <w:rsid w:val="00471B2C"/>
    <w:rsid w:val="0048104E"/>
    <w:rsid w:val="0049449E"/>
    <w:rsid w:val="00494622"/>
    <w:rsid w:val="00496E2E"/>
    <w:rsid w:val="004A41BA"/>
    <w:rsid w:val="004B5B06"/>
    <w:rsid w:val="004D1994"/>
    <w:rsid w:val="004D6575"/>
    <w:rsid w:val="004E67E4"/>
    <w:rsid w:val="005119B0"/>
    <w:rsid w:val="00531CAC"/>
    <w:rsid w:val="005445B8"/>
    <w:rsid w:val="00544A04"/>
    <w:rsid w:val="00544A33"/>
    <w:rsid w:val="00546BD1"/>
    <w:rsid w:val="0057003A"/>
    <w:rsid w:val="005813A7"/>
    <w:rsid w:val="00592A2C"/>
    <w:rsid w:val="005A17C7"/>
    <w:rsid w:val="005A297A"/>
    <w:rsid w:val="005D6313"/>
    <w:rsid w:val="005E683B"/>
    <w:rsid w:val="005F0DC0"/>
    <w:rsid w:val="005F45C0"/>
    <w:rsid w:val="00610B54"/>
    <w:rsid w:val="00620E28"/>
    <w:rsid w:val="00624B68"/>
    <w:rsid w:val="0064083A"/>
    <w:rsid w:val="006538C9"/>
    <w:rsid w:val="0065694C"/>
    <w:rsid w:val="0067611C"/>
    <w:rsid w:val="0069100B"/>
    <w:rsid w:val="00693A1D"/>
    <w:rsid w:val="00695C69"/>
    <w:rsid w:val="006C289B"/>
    <w:rsid w:val="006D180C"/>
    <w:rsid w:val="006E13CE"/>
    <w:rsid w:val="006F6A81"/>
    <w:rsid w:val="006F75D2"/>
    <w:rsid w:val="00723F36"/>
    <w:rsid w:val="00736830"/>
    <w:rsid w:val="00763FE1"/>
    <w:rsid w:val="00766098"/>
    <w:rsid w:val="00766E36"/>
    <w:rsid w:val="0079291F"/>
    <w:rsid w:val="0079474D"/>
    <w:rsid w:val="007B43F6"/>
    <w:rsid w:val="007B49D2"/>
    <w:rsid w:val="007E3301"/>
    <w:rsid w:val="007E45C5"/>
    <w:rsid w:val="007F0704"/>
    <w:rsid w:val="007F0720"/>
    <w:rsid w:val="00803F74"/>
    <w:rsid w:val="00806D46"/>
    <w:rsid w:val="0081085C"/>
    <w:rsid w:val="00826C8A"/>
    <w:rsid w:val="008533FA"/>
    <w:rsid w:val="00855E8F"/>
    <w:rsid w:val="00885959"/>
    <w:rsid w:val="00892FC2"/>
    <w:rsid w:val="00897351"/>
    <w:rsid w:val="008A13D8"/>
    <w:rsid w:val="008B4B54"/>
    <w:rsid w:val="008C1129"/>
    <w:rsid w:val="008C5A6F"/>
    <w:rsid w:val="008C6618"/>
    <w:rsid w:val="008D6446"/>
    <w:rsid w:val="008E74C6"/>
    <w:rsid w:val="008F2D57"/>
    <w:rsid w:val="008F65CD"/>
    <w:rsid w:val="00900053"/>
    <w:rsid w:val="00901AB6"/>
    <w:rsid w:val="00912784"/>
    <w:rsid w:val="00913F37"/>
    <w:rsid w:val="00925A97"/>
    <w:rsid w:val="00927D80"/>
    <w:rsid w:val="00945515"/>
    <w:rsid w:val="00946611"/>
    <w:rsid w:val="00950197"/>
    <w:rsid w:val="00975D38"/>
    <w:rsid w:val="009927C1"/>
    <w:rsid w:val="009A5921"/>
    <w:rsid w:val="009B0537"/>
    <w:rsid w:val="009B4233"/>
    <w:rsid w:val="009C1DBC"/>
    <w:rsid w:val="009F74B5"/>
    <w:rsid w:val="00A009D3"/>
    <w:rsid w:val="00A34D0A"/>
    <w:rsid w:val="00A355F4"/>
    <w:rsid w:val="00A42D35"/>
    <w:rsid w:val="00A47F9A"/>
    <w:rsid w:val="00A56E54"/>
    <w:rsid w:val="00AC13A1"/>
    <w:rsid w:val="00AC2284"/>
    <w:rsid w:val="00AD5400"/>
    <w:rsid w:val="00AE560D"/>
    <w:rsid w:val="00AF5CD3"/>
    <w:rsid w:val="00B165E9"/>
    <w:rsid w:val="00B20B00"/>
    <w:rsid w:val="00B3568F"/>
    <w:rsid w:val="00B44541"/>
    <w:rsid w:val="00B4491B"/>
    <w:rsid w:val="00B44973"/>
    <w:rsid w:val="00B67282"/>
    <w:rsid w:val="00B81C6A"/>
    <w:rsid w:val="00B87887"/>
    <w:rsid w:val="00B93720"/>
    <w:rsid w:val="00B97E82"/>
    <w:rsid w:val="00BA0617"/>
    <w:rsid w:val="00BB1096"/>
    <w:rsid w:val="00BD2D2E"/>
    <w:rsid w:val="00BF7AA0"/>
    <w:rsid w:val="00C030BF"/>
    <w:rsid w:val="00C039D6"/>
    <w:rsid w:val="00C04639"/>
    <w:rsid w:val="00C2031E"/>
    <w:rsid w:val="00C25387"/>
    <w:rsid w:val="00C319B3"/>
    <w:rsid w:val="00C336F7"/>
    <w:rsid w:val="00C355EE"/>
    <w:rsid w:val="00C455C3"/>
    <w:rsid w:val="00C532C4"/>
    <w:rsid w:val="00C56667"/>
    <w:rsid w:val="00C571B4"/>
    <w:rsid w:val="00C6055E"/>
    <w:rsid w:val="00C7658C"/>
    <w:rsid w:val="00C83B13"/>
    <w:rsid w:val="00C846CE"/>
    <w:rsid w:val="00C86EB9"/>
    <w:rsid w:val="00CB0A73"/>
    <w:rsid w:val="00CC778E"/>
    <w:rsid w:val="00CD339D"/>
    <w:rsid w:val="00CD7684"/>
    <w:rsid w:val="00CF2892"/>
    <w:rsid w:val="00CF6510"/>
    <w:rsid w:val="00D074BB"/>
    <w:rsid w:val="00D10FAC"/>
    <w:rsid w:val="00D12DFB"/>
    <w:rsid w:val="00D157FF"/>
    <w:rsid w:val="00D2453E"/>
    <w:rsid w:val="00D323E7"/>
    <w:rsid w:val="00D421C0"/>
    <w:rsid w:val="00D44049"/>
    <w:rsid w:val="00D6010C"/>
    <w:rsid w:val="00D7141C"/>
    <w:rsid w:val="00D73E94"/>
    <w:rsid w:val="00D87949"/>
    <w:rsid w:val="00DA546A"/>
    <w:rsid w:val="00DA7ED6"/>
    <w:rsid w:val="00DB1421"/>
    <w:rsid w:val="00DB1B2F"/>
    <w:rsid w:val="00DB368F"/>
    <w:rsid w:val="00DB4888"/>
    <w:rsid w:val="00DC19CB"/>
    <w:rsid w:val="00DC5AE7"/>
    <w:rsid w:val="00DD029B"/>
    <w:rsid w:val="00DD60CA"/>
    <w:rsid w:val="00DE6593"/>
    <w:rsid w:val="00DE7C80"/>
    <w:rsid w:val="00DF266B"/>
    <w:rsid w:val="00DF3320"/>
    <w:rsid w:val="00DF4B09"/>
    <w:rsid w:val="00DF5193"/>
    <w:rsid w:val="00E10698"/>
    <w:rsid w:val="00E14926"/>
    <w:rsid w:val="00E21379"/>
    <w:rsid w:val="00E2583B"/>
    <w:rsid w:val="00E25B09"/>
    <w:rsid w:val="00E37533"/>
    <w:rsid w:val="00E65AA3"/>
    <w:rsid w:val="00E7451C"/>
    <w:rsid w:val="00E82B18"/>
    <w:rsid w:val="00EA3088"/>
    <w:rsid w:val="00EA3850"/>
    <w:rsid w:val="00EA3F45"/>
    <w:rsid w:val="00EA4D85"/>
    <w:rsid w:val="00EC0587"/>
    <w:rsid w:val="00F00B6A"/>
    <w:rsid w:val="00F11CC4"/>
    <w:rsid w:val="00F139B5"/>
    <w:rsid w:val="00F21E21"/>
    <w:rsid w:val="00F25C80"/>
    <w:rsid w:val="00F32823"/>
    <w:rsid w:val="00F35746"/>
    <w:rsid w:val="00F40BE9"/>
    <w:rsid w:val="00F501A4"/>
    <w:rsid w:val="00F53001"/>
    <w:rsid w:val="00F55FA4"/>
    <w:rsid w:val="00F673AE"/>
    <w:rsid w:val="00F75102"/>
    <w:rsid w:val="00F81236"/>
    <w:rsid w:val="00F9566A"/>
    <w:rsid w:val="00FA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691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6910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691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6910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9B92-AC6E-453C-86B9-80A00A8B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1132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jh</cp:lastModifiedBy>
  <cp:revision>90</cp:revision>
  <cp:lastPrinted>2020-12-23T16:37:00Z</cp:lastPrinted>
  <dcterms:created xsi:type="dcterms:W3CDTF">2020-12-23T12:14:00Z</dcterms:created>
  <dcterms:modified xsi:type="dcterms:W3CDTF">2020-12-23T16:37:00Z</dcterms:modified>
</cp:coreProperties>
</file>